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8B6" w14:textId="3613659E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Umowa na udzielanie świadczeń zdrowotnych</w:t>
      </w:r>
      <w:r w:rsidR="002B20A5" w:rsidRPr="00B31182">
        <w:rPr>
          <w:rFonts w:ascii="Cambria" w:hAnsi="Cambria"/>
          <w:b/>
          <w:bCs/>
          <w:sz w:val="24"/>
          <w:szCs w:val="24"/>
        </w:rPr>
        <w:t xml:space="preserve"> (os. fizyczna)</w:t>
      </w:r>
    </w:p>
    <w:p w14:paraId="7D46FB08" w14:textId="77777777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NR ……… - projekt</w:t>
      </w:r>
    </w:p>
    <w:p w14:paraId="27195599" w14:textId="77777777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1F59372" w14:textId="77777777" w:rsidR="00285B9B" w:rsidRPr="00B31182" w:rsidRDefault="00285B9B" w:rsidP="00420C12">
      <w:pPr>
        <w:spacing w:after="0" w:line="276" w:lineRule="auto"/>
        <w:ind w:left="357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warta w dniu …………………………r. w Olsztynie pomiędzy</w:t>
      </w:r>
    </w:p>
    <w:p w14:paraId="15262D1F" w14:textId="39E38D86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b/>
          <w:sz w:val="24"/>
          <w:szCs w:val="24"/>
        </w:rPr>
        <w:t>Regionalnym Centrum Krwiodawstwa i Krwiolecznictwa w Olsztynie</w:t>
      </w:r>
      <w:r w:rsidRPr="00B31182">
        <w:rPr>
          <w:rFonts w:ascii="Cambria" w:hAnsi="Cambria" w:cs="Times New Roman"/>
          <w:sz w:val="24"/>
          <w:szCs w:val="24"/>
        </w:rPr>
        <w:t xml:space="preserve">, </w:t>
      </w:r>
      <w:r w:rsidRPr="00B31182">
        <w:rPr>
          <w:rFonts w:ascii="Cambria" w:hAnsi="Cambria" w:cs="Times New Roman"/>
          <w:sz w:val="24"/>
          <w:szCs w:val="24"/>
        </w:rPr>
        <w:br/>
        <w:t xml:space="preserve">przy ul. Malborskiej 2, 10-255 Olsztyn, prowadzącym działalność leczniczą w formie samodzielnego publicznego zakładu opieki zdrowotnej, wpisanym do rejestru stowarzyszeń, innych organizacji społecznych i zawodowych, fundacji oraz samodzielnych, publicznych zakładów opieki zdrowotnej Krajowego Rejestru Sądowego w Sądzie Rejonowym w Olsztynie, VIII Wydział Gospodarczy Krajowego Rejestru Sądowego pod numerem 0000000483, NIP 739-30-29-517, w imieniu którego działa: </w:t>
      </w:r>
      <w:r w:rsidRPr="00B31182">
        <w:rPr>
          <w:rFonts w:ascii="Cambria" w:hAnsi="Cambria" w:cs="Times New Roman"/>
          <w:bCs/>
          <w:kern w:val="32"/>
          <w:sz w:val="24"/>
          <w:szCs w:val="24"/>
        </w:rPr>
        <w:t>Grażyna Kula – Dyrektor</w:t>
      </w:r>
    </w:p>
    <w:p w14:paraId="749DB448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zwanym dalej </w:t>
      </w:r>
      <w:r w:rsidRPr="00B31182">
        <w:rPr>
          <w:rFonts w:ascii="Cambria" w:hAnsi="Cambria"/>
          <w:b/>
          <w:sz w:val="24"/>
          <w:szCs w:val="24"/>
        </w:rPr>
        <w:t>„Udzielającym zamówienia”</w:t>
      </w:r>
    </w:p>
    <w:p w14:paraId="611A2CEF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a</w:t>
      </w:r>
    </w:p>
    <w:p w14:paraId="443AB38D" w14:textId="39FD446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37338E" w:rsidRPr="00B31182">
        <w:rPr>
          <w:rFonts w:ascii="Cambria" w:hAnsi="Cambria"/>
          <w:sz w:val="24"/>
          <w:szCs w:val="24"/>
        </w:rPr>
        <w:t>…………………………………………………………</w:t>
      </w:r>
    </w:p>
    <w:p w14:paraId="1B070330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zwanym dalej </w:t>
      </w:r>
      <w:r w:rsidRPr="00B31182">
        <w:rPr>
          <w:rFonts w:ascii="Cambria" w:hAnsi="Cambria"/>
          <w:b/>
          <w:sz w:val="24"/>
          <w:szCs w:val="24"/>
        </w:rPr>
        <w:t>„Przyjmującym zamówienie”</w:t>
      </w:r>
    </w:p>
    <w:p w14:paraId="77120F8B" w14:textId="77777777" w:rsidR="000A4CAF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o następującej treści:</w:t>
      </w:r>
    </w:p>
    <w:p w14:paraId="0AEB2FCD" w14:textId="77777777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B9578F3" w14:textId="4C8533F3" w:rsidR="00D03098" w:rsidRPr="00B31182" w:rsidRDefault="00D03098" w:rsidP="00420C12">
      <w:pPr>
        <w:spacing w:after="0"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B31182">
        <w:rPr>
          <w:rFonts w:ascii="Cambria" w:hAnsi="Cambria"/>
          <w:b/>
          <w:sz w:val="24"/>
          <w:szCs w:val="24"/>
        </w:rPr>
        <w:t>§ 1</w:t>
      </w:r>
    </w:p>
    <w:p w14:paraId="304E0C4C" w14:textId="2FC54714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pacing w:val="-1"/>
          <w:sz w:val="24"/>
          <w:szCs w:val="24"/>
        </w:rPr>
        <w:t>Umowa</w:t>
      </w:r>
      <w:r w:rsidRPr="00B31182">
        <w:rPr>
          <w:rFonts w:ascii="Cambria" w:hAnsi="Cambria"/>
          <w:spacing w:val="34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ostała</w:t>
      </w:r>
      <w:r w:rsidRPr="00B31182">
        <w:rPr>
          <w:rFonts w:ascii="Cambria" w:hAnsi="Cambria"/>
          <w:spacing w:val="38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awarta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w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wyniku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przeprowadzonego</w:t>
      </w:r>
      <w:r w:rsidRPr="00B31182">
        <w:rPr>
          <w:rFonts w:ascii="Cambria" w:hAnsi="Cambria"/>
          <w:spacing w:val="33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konkursu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ofert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na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udzielanie</w:t>
      </w:r>
      <w:r w:rsidRPr="00B31182">
        <w:rPr>
          <w:rFonts w:ascii="Cambria" w:hAnsi="Cambria"/>
          <w:spacing w:val="79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świadczeń</w:t>
      </w:r>
      <w:r w:rsidRPr="00B31182">
        <w:rPr>
          <w:rFonts w:ascii="Cambria" w:hAnsi="Cambria"/>
          <w:spacing w:val="20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drowotnych</w:t>
      </w:r>
      <w:r w:rsidRPr="00B31182">
        <w:rPr>
          <w:rFonts w:ascii="Cambria" w:hAnsi="Cambria"/>
          <w:spacing w:val="1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(</w:t>
      </w:r>
      <w:r w:rsidRPr="00B31182">
        <w:rPr>
          <w:rFonts w:ascii="Cambria" w:hAnsi="Cambria" w:cs="Corbel"/>
          <w:bCs/>
          <w:sz w:val="24"/>
          <w:szCs w:val="24"/>
        </w:rPr>
        <w:t>sprawa</w:t>
      </w:r>
      <w:r w:rsidRPr="00B31182">
        <w:rPr>
          <w:rFonts w:ascii="Cambria" w:hAnsi="Cambria" w:cs="Corbel"/>
          <w:bCs/>
          <w:spacing w:val="22"/>
          <w:sz w:val="24"/>
          <w:szCs w:val="24"/>
        </w:rPr>
        <w:t xml:space="preserve"> </w:t>
      </w:r>
      <w:r w:rsidRPr="00B31182">
        <w:rPr>
          <w:rFonts w:ascii="Cambria" w:hAnsi="Cambria" w:cs="Corbel"/>
          <w:bCs/>
          <w:spacing w:val="-1"/>
          <w:sz w:val="24"/>
          <w:szCs w:val="24"/>
        </w:rPr>
        <w:t>nr</w:t>
      </w:r>
      <w:r w:rsidRPr="00B31182">
        <w:rPr>
          <w:rFonts w:ascii="Cambria" w:hAnsi="Cambria" w:cs="Corbel"/>
          <w:b/>
          <w:bCs/>
          <w:spacing w:val="23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 xml:space="preserve">NA – </w:t>
      </w:r>
      <w:r w:rsidR="00927897" w:rsidRPr="00B31182">
        <w:rPr>
          <w:rFonts w:ascii="Cambria" w:hAnsi="Cambria"/>
          <w:sz w:val="24"/>
          <w:szCs w:val="24"/>
        </w:rPr>
        <w:t>………………….</w:t>
      </w:r>
      <w:r w:rsidRPr="00B31182">
        <w:rPr>
          <w:rFonts w:ascii="Cambria" w:hAnsi="Cambria" w:cs="Corbel"/>
          <w:spacing w:val="-1"/>
          <w:sz w:val="24"/>
          <w:szCs w:val="24"/>
        </w:rPr>
        <w:t>)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na</w:t>
      </w:r>
      <w:r w:rsidRPr="00B31182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podstawie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art.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26</w:t>
      </w:r>
      <w:r w:rsidR="008E47EA" w:rsidRPr="00B31182">
        <w:rPr>
          <w:rFonts w:ascii="Cambria" w:hAnsi="Cambria" w:cs="Corbel"/>
          <w:sz w:val="24"/>
          <w:szCs w:val="24"/>
        </w:rPr>
        <w:t xml:space="preserve"> i 27</w:t>
      </w:r>
      <w:r w:rsidRPr="00B31182">
        <w:rPr>
          <w:rFonts w:ascii="Cambria" w:hAnsi="Cambria" w:cs="Corbel"/>
          <w:spacing w:val="22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ustawy</w:t>
      </w:r>
      <w:r w:rsidRPr="00B31182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19"/>
          <w:sz w:val="24"/>
          <w:szCs w:val="24"/>
        </w:rPr>
        <w:br/>
      </w:r>
      <w:r w:rsidRPr="00B31182">
        <w:rPr>
          <w:rFonts w:ascii="Cambria" w:hAnsi="Cambria" w:cs="Corbel"/>
          <w:sz w:val="24"/>
          <w:szCs w:val="24"/>
        </w:rPr>
        <w:t>z</w:t>
      </w:r>
      <w:r w:rsidRPr="00B31182">
        <w:rPr>
          <w:rFonts w:ascii="Cambria" w:hAnsi="Cambria" w:cs="Corbel"/>
          <w:spacing w:val="18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dnia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15</w:t>
      </w:r>
      <w:r w:rsidRPr="00B31182">
        <w:rPr>
          <w:rFonts w:ascii="Cambria" w:eastAsia="Times New Roman" w:hAnsi="Cambria" w:cs="Times New Roman"/>
          <w:spacing w:val="66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kwietnia</w:t>
      </w:r>
      <w:r w:rsidRPr="00B31182">
        <w:rPr>
          <w:rFonts w:ascii="Cambria" w:hAnsi="Cambria" w:cs="Corbel"/>
          <w:spacing w:val="2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2011</w:t>
      </w:r>
      <w:r w:rsidRPr="00B31182">
        <w:rPr>
          <w:rFonts w:ascii="Cambria" w:hAnsi="Cambria" w:cs="Corbel"/>
          <w:spacing w:val="30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r.</w:t>
      </w:r>
      <w:r w:rsidRPr="00B31182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o</w:t>
      </w:r>
      <w:r w:rsidRPr="00B31182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dzia</w:t>
      </w:r>
      <w:r w:rsidRPr="00B31182">
        <w:rPr>
          <w:rFonts w:ascii="Cambria" w:hAnsi="Cambria"/>
          <w:spacing w:val="-1"/>
          <w:sz w:val="24"/>
          <w:szCs w:val="24"/>
        </w:rPr>
        <w:t>łalności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leczniczej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(t.j., Dz.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U.</w:t>
      </w:r>
      <w:r w:rsidRPr="00B31182">
        <w:rPr>
          <w:rFonts w:ascii="Cambria" w:hAnsi="Cambria"/>
          <w:spacing w:val="28"/>
          <w:sz w:val="24"/>
          <w:szCs w:val="24"/>
        </w:rPr>
        <w:t xml:space="preserve"> </w:t>
      </w:r>
      <w:r w:rsidR="008E47EA" w:rsidRPr="00B31182">
        <w:rPr>
          <w:rFonts w:ascii="Cambria" w:hAnsi="Cambria"/>
          <w:spacing w:val="28"/>
          <w:sz w:val="24"/>
          <w:szCs w:val="24"/>
        </w:rPr>
        <w:t xml:space="preserve">z </w:t>
      </w:r>
      <w:r w:rsidR="008E47EA" w:rsidRPr="00B31182">
        <w:rPr>
          <w:rFonts w:ascii="Cambria" w:hAnsi="Cambria"/>
          <w:spacing w:val="-1"/>
          <w:sz w:val="24"/>
          <w:szCs w:val="24"/>
        </w:rPr>
        <w:t xml:space="preserve">2020r. poz. 295 </w:t>
      </w:r>
      <w:r w:rsidRPr="00B31182">
        <w:rPr>
          <w:rFonts w:ascii="Cambria" w:hAnsi="Cambria"/>
          <w:sz w:val="24"/>
          <w:szCs w:val="24"/>
        </w:rPr>
        <w:t>z</w:t>
      </w:r>
      <w:r w:rsidRPr="00B31182">
        <w:rPr>
          <w:rFonts w:ascii="Cambria" w:hAnsi="Cambria"/>
          <w:spacing w:val="28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późn.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m</w:t>
      </w:r>
      <w:r w:rsidRPr="00B31182">
        <w:rPr>
          <w:rFonts w:ascii="Cambria" w:hAnsi="Cambria" w:cs="Corbel"/>
          <w:spacing w:val="-1"/>
          <w:sz w:val="24"/>
          <w:szCs w:val="24"/>
        </w:rPr>
        <w:t>)</w:t>
      </w:r>
      <w:r w:rsidR="009C404E" w:rsidRPr="00B31182">
        <w:rPr>
          <w:rFonts w:ascii="Cambria" w:hAnsi="Cambria" w:cs="Corbel"/>
          <w:spacing w:val="-1"/>
          <w:sz w:val="24"/>
          <w:szCs w:val="24"/>
        </w:rPr>
        <w:t>.</w:t>
      </w:r>
    </w:p>
    <w:p w14:paraId="09BC3DDF" w14:textId="45C0BEC2" w:rsidR="00E364BE" w:rsidRPr="00B31182" w:rsidRDefault="00D03098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2</w:t>
      </w:r>
    </w:p>
    <w:p w14:paraId="159E3E59" w14:textId="7CC9A688" w:rsidR="00E364BE" w:rsidRPr="00B31182" w:rsidRDefault="00D03098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</w:t>
      </w:r>
      <w:r w:rsidR="00E364BE" w:rsidRPr="00B31182">
        <w:rPr>
          <w:rFonts w:ascii="Cambria" w:hAnsi="Cambria"/>
          <w:sz w:val="24"/>
          <w:szCs w:val="24"/>
        </w:rPr>
        <w:t>am</w:t>
      </w:r>
      <w:r w:rsidRPr="00B31182">
        <w:rPr>
          <w:rFonts w:ascii="Cambria" w:hAnsi="Cambria"/>
          <w:sz w:val="24"/>
          <w:szCs w:val="24"/>
        </w:rPr>
        <w:t>ówienia zamawia, a Przyjmujący z</w:t>
      </w:r>
      <w:r w:rsidR="00E364BE" w:rsidRPr="00B31182">
        <w:rPr>
          <w:rFonts w:ascii="Cambria" w:hAnsi="Cambria"/>
          <w:sz w:val="24"/>
          <w:szCs w:val="24"/>
        </w:rPr>
        <w:t xml:space="preserve">amówienie zobowiązuje się wykonać świadczenia zdrowotne w zakresie </w:t>
      </w:r>
      <w:r w:rsidR="00E364BE" w:rsidRPr="00B31182">
        <w:rPr>
          <w:rFonts w:ascii="Cambria" w:hAnsi="Cambria"/>
          <w:bCs/>
          <w:sz w:val="24"/>
          <w:szCs w:val="24"/>
        </w:rPr>
        <w:t xml:space="preserve">kwalifikowania osób na kandydatów </w:t>
      </w:r>
      <w:r w:rsidR="005E66B0" w:rsidRPr="00B31182">
        <w:rPr>
          <w:rFonts w:ascii="Cambria" w:hAnsi="Cambria"/>
          <w:bCs/>
          <w:sz w:val="24"/>
          <w:szCs w:val="24"/>
        </w:rPr>
        <w:br/>
      </w:r>
      <w:r w:rsidR="00E364BE" w:rsidRPr="00B31182">
        <w:rPr>
          <w:rFonts w:ascii="Cambria" w:hAnsi="Cambria"/>
          <w:bCs/>
          <w:sz w:val="24"/>
          <w:szCs w:val="24"/>
        </w:rPr>
        <w:t>na dawców i dawców krwi lub jej składników</w:t>
      </w:r>
      <w:r w:rsidR="00E364BE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="00E364BE" w:rsidRPr="00B31182">
        <w:rPr>
          <w:rFonts w:ascii="Cambria" w:hAnsi="Cambria"/>
          <w:sz w:val="24"/>
          <w:szCs w:val="24"/>
        </w:rPr>
        <w:t>poprzez przeprowadzenie badania lekarskiego obejmującego:</w:t>
      </w:r>
    </w:p>
    <w:p w14:paraId="72CAA7DB" w14:textId="77777777" w:rsidR="00E364BE" w:rsidRPr="00B31182" w:rsidRDefault="004F2510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wywiad lekarski;</w:t>
      </w:r>
    </w:p>
    <w:p w14:paraId="6396805B" w14:textId="77777777" w:rsidR="00E364BE" w:rsidRPr="00B31182" w:rsidRDefault="00E364BE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ocenę informacji zawartych w wypełnionym kwestionariuszu </w:t>
      </w:r>
      <w:r w:rsidR="004E0405" w:rsidRPr="00B31182">
        <w:rPr>
          <w:rFonts w:ascii="Cambria" w:hAnsi="Cambria"/>
          <w:sz w:val="24"/>
          <w:szCs w:val="24"/>
        </w:rPr>
        <w:t xml:space="preserve">dla dawców krwi </w:t>
      </w:r>
      <w:r w:rsidR="000C799E" w:rsidRPr="00B31182">
        <w:rPr>
          <w:rFonts w:ascii="Cambria" w:hAnsi="Cambria"/>
          <w:sz w:val="24"/>
          <w:szCs w:val="24"/>
        </w:rPr>
        <w:br/>
      </w:r>
      <w:r w:rsidR="004E0405" w:rsidRPr="00B31182">
        <w:rPr>
          <w:rFonts w:ascii="Cambria" w:hAnsi="Cambria"/>
          <w:sz w:val="24"/>
          <w:szCs w:val="24"/>
        </w:rPr>
        <w:t>i potencjalnyc</w:t>
      </w:r>
      <w:r w:rsidR="004F2510" w:rsidRPr="00B31182">
        <w:rPr>
          <w:rFonts w:ascii="Cambria" w:hAnsi="Cambria"/>
          <w:sz w:val="24"/>
          <w:szCs w:val="24"/>
        </w:rPr>
        <w:t>h dawców komórek krwiotwórczych;</w:t>
      </w:r>
    </w:p>
    <w:p w14:paraId="1FC71062" w14:textId="77777777" w:rsidR="004E0405" w:rsidRPr="00B31182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badanie przedmiotowe uwzględniające wyniki pom</w:t>
      </w:r>
      <w:r w:rsidR="004F2510" w:rsidRPr="00B31182">
        <w:rPr>
          <w:rFonts w:ascii="Cambria" w:hAnsi="Cambria"/>
          <w:sz w:val="24"/>
          <w:szCs w:val="24"/>
        </w:rPr>
        <w:t>ocniczych badań diagnostycznych;</w:t>
      </w:r>
    </w:p>
    <w:p w14:paraId="32CC339A" w14:textId="7A4340C9" w:rsidR="004E0405" w:rsidRPr="00B31182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ozostałe czynności zgodnie z Rozporządzeniem</w:t>
      </w:r>
      <w:r w:rsidR="000C799E" w:rsidRPr="00B31182">
        <w:rPr>
          <w:rFonts w:ascii="Cambria" w:hAnsi="Cambria"/>
          <w:sz w:val="24"/>
          <w:szCs w:val="24"/>
        </w:rPr>
        <w:t xml:space="preserve"> Ministra Zdrowia z dnia </w:t>
      </w:r>
      <w:r w:rsidR="0077734B" w:rsidRPr="00B31182">
        <w:rPr>
          <w:rFonts w:ascii="Cambria" w:hAnsi="Cambria"/>
          <w:sz w:val="24"/>
          <w:szCs w:val="24"/>
        </w:rPr>
        <w:br/>
      </w:r>
      <w:r w:rsidR="000C799E" w:rsidRPr="00B31182">
        <w:rPr>
          <w:rFonts w:ascii="Cambria" w:hAnsi="Cambria"/>
          <w:sz w:val="24"/>
          <w:szCs w:val="24"/>
        </w:rPr>
        <w:t xml:space="preserve">11 września 2017r. w sprawie warunków pobierania krwi od kandydatów </w:t>
      </w:r>
      <w:r w:rsidR="0077734B" w:rsidRPr="00B31182">
        <w:rPr>
          <w:rFonts w:ascii="Cambria" w:hAnsi="Cambria"/>
          <w:sz w:val="24"/>
          <w:szCs w:val="24"/>
        </w:rPr>
        <w:br/>
      </w:r>
      <w:r w:rsidR="000C799E" w:rsidRPr="00B31182">
        <w:rPr>
          <w:rFonts w:ascii="Cambria" w:hAnsi="Cambria"/>
          <w:sz w:val="24"/>
          <w:szCs w:val="24"/>
        </w:rPr>
        <w:t>na dawców krwi i dawców krwi (Dz. U. z 2017 poz. 1741)</w:t>
      </w:r>
      <w:r w:rsidR="00030929" w:rsidRPr="00B31182">
        <w:rPr>
          <w:rFonts w:ascii="Cambria" w:hAnsi="Cambria"/>
          <w:sz w:val="24"/>
          <w:szCs w:val="24"/>
        </w:rPr>
        <w:t>.</w:t>
      </w:r>
    </w:p>
    <w:p w14:paraId="5EE47708" w14:textId="77777777" w:rsidR="00E364BE" w:rsidRPr="00B31182" w:rsidRDefault="004E0405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kres udzielanych przez lekarzy świadczeń zdrowotnych obejmuje również:</w:t>
      </w:r>
    </w:p>
    <w:p w14:paraId="7DB750CF" w14:textId="5F06AA96" w:rsidR="004E0405" w:rsidRPr="00B31182" w:rsidRDefault="009075EF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owadzenie na rzecz Udzielającego zamówienia wymaganej dokumentacji medycznej kandydatów na dawców krwi i dawców krwi</w:t>
      </w:r>
      <w:r w:rsidR="00EA54E9" w:rsidRPr="00B31182">
        <w:rPr>
          <w:rFonts w:ascii="Cambria" w:hAnsi="Cambria"/>
          <w:sz w:val="24"/>
          <w:szCs w:val="24"/>
        </w:rPr>
        <w:t xml:space="preserve"> lub jej składni</w:t>
      </w:r>
      <w:r w:rsidR="004F2510" w:rsidRPr="00B31182">
        <w:rPr>
          <w:rFonts w:ascii="Cambria" w:hAnsi="Cambria"/>
          <w:sz w:val="24"/>
          <w:szCs w:val="24"/>
        </w:rPr>
        <w:t>ków</w:t>
      </w:r>
      <w:r w:rsidRPr="00B31182">
        <w:rPr>
          <w:rFonts w:ascii="Cambria" w:hAnsi="Cambria"/>
          <w:sz w:val="24"/>
          <w:szCs w:val="24"/>
        </w:rPr>
        <w:t xml:space="preserve">,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 xml:space="preserve">w szczególności zgodnie z </w:t>
      </w:r>
      <w:r w:rsidRPr="00B31182">
        <w:rPr>
          <w:rFonts w:ascii="Cambria" w:hAnsi="Cambria"/>
          <w:iCs/>
          <w:sz w:val="24"/>
          <w:szCs w:val="24"/>
        </w:rPr>
        <w:t xml:space="preserve">Rozporządzeniem Ministra Zdrowia z dnia 9 listopada 2015r. w sprawie rodzajów, zakresu i wzorów dokumentacji medycznej </w:t>
      </w:r>
      <w:r w:rsidR="005E66B0" w:rsidRPr="00B31182">
        <w:rPr>
          <w:rFonts w:ascii="Cambria" w:hAnsi="Cambria"/>
          <w:iCs/>
          <w:sz w:val="24"/>
          <w:szCs w:val="24"/>
        </w:rPr>
        <w:br/>
      </w:r>
      <w:r w:rsidRPr="00B31182">
        <w:rPr>
          <w:rFonts w:ascii="Cambria" w:hAnsi="Cambria"/>
          <w:iCs/>
          <w:sz w:val="24"/>
          <w:szCs w:val="24"/>
        </w:rPr>
        <w:t>oraz sposobu jej przetwarzania (Dz. U. z 2015</w:t>
      </w:r>
      <w:r w:rsidR="00D260D3" w:rsidRPr="00B31182">
        <w:rPr>
          <w:rFonts w:ascii="Cambria" w:hAnsi="Cambria"/>
          <w:iCs/>
          <w:sz w:val="24"/>
          <w:szCs w:val="24"/>
        </w:rPr>
        <w:t xml:space="preserve"> </w:t>
      </w:r>
      <w:r w:rsidRPr="00B31182">
        <w:rPr>
          <w:rFonts w:ascii="Cambria" w:hAnsi="Cambria"/>
          <w:iCs/>
          <w:sz w:val="24"/>
          <w:szCs w:val="24"/>
        </w:rPr>
        <w:t>r.</w:t>
      </w:r>
      <w:r w:rsidR="00D260D3" w:rsidRPr="00B31182">
        <w:rPr>
          <w:rFonts w:ascii="Cambria" w:hAnsi="Cambria"/>
          <w:iCs/>
          <w:sz w:val="24"/>
          <w:szCs w:val="24"/>
        </w:rPr>
        <w:t>,</w:t>
      </w:r>
      <w:r w:rsidRPr="00B31182">
        <w:rPr>
          <w:rFonts w:ascii="Cambria" w:hAnsi="Cambria"/>
          <w:iCs/>
          <w:sz w:val="24"/>
          <w:szCs w:val="24"/>
        </w:rPr>
        <w:t xml:space="preserve"> poz. 2069 </w:t>
      </w:r>
      <w:r w:rsidR="004F2510" w:rsidRPr="00B31182">
        <w:rPr>
          <w:rFonts w:ascii="Cambria" w:hAnsi="Cambria"/>
          <w:iCs/>
          <w:sz w:val="24"/>
          <w:szCs w:val="24"/>
        </w:rPr>
        <w:t>z późn. zm.);</w:t>
      </w:r>
    </w:p>
    <w:p w14:paraId="7CA40C68" w14:textId="77777777" w:rsidR="00372333" w:rsidRPr="00B31182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opiekę medyczną nad kandydata</w:t>
      </w:r>
      <w:r w:rsidR="004F2510" w:rsidRPr="00B31182">
        <w:rPr>
          <w:rFonts w:ascii="Cambria" w:hAnsi="Cambria"/>
          <w:sz w:val="24"/>
          <w:szCs w:val="24"/>
        </w:rPr>
        <w:t>mi na dawców i nad dawcami krwi;</w:t>
      </w:r>
    </w:p>
    <w:p w14:paraId="3C7CF1AF" w14:textId="17C2019E" w:rsidR="007D02F2" w:rsidRPr="00B31182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informowanie kandydatów na dawców i dawców krwi o wszelkich nieprawidłowych wynikach badań, odpowiednie pokierowanie ich w celu dalszej diagnostyki i leczenia</w:t>
      </w:r>
      <w:r w:rsidR="00030929" w:rsidRPr="00B31182">
        <w:rPr>
          <w:rFonts w:ascii="Cambria" w:hAnsi="Cambria"/>
          <w:sz w:val="24"/>
          <w:szCs w:val="24"/>
        </w:rPr>
        <w:t>;</w:t>
      </w:r>
    </w:p>
    <w:p w14:paraId="5082D00A" w14:textId="05195D8D" w:rsidR="00CD6F29" w:rsidRPr="00B31182" w:rsidRDefault="004F2510" w:rsidP="00420C12">
      <w:pPr>
        <w:pStyle w:val="Akapitzlist"/>
        <w:spacing w:after="0"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lastRenderedPageBreak/>
        <w:t xml:space="preserve">§ 3 </w:t>
      </w:r>
    </w:p>
    <w:p w14:paraId="4573FE9A" w14:textId="43601F9C" w:rsidR="009C404E" w:rsidRPr="00B31182" w:rsidRDefault="009C404E" w:rsidP="00437B4A">
      <w:pPr>
        <w:pStyle w:val="Akapitzlist"/>
        <w:numPr>
          <w:ilvl w:val="3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udzielać będzie świadczeń zdrowotnych w siedzibie </w:t>
      </w:r>
      <w:r w:rsidR="00927897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Terenowego Oddziału </w:t>
      </w: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>Udzielającego zamówienia</w:t>
      </w:r>
      <w:r w:rsidRPr="00B31182">
        <w:rPr>
          <w:rFonts w:ascii="Cambria" w:hAnsi="Cambria"/>
          <w:sz w:val="24"/>
          <w:szCs w:val="24"/>
        </w:rPr>
        <w:t xml:space="preserve"> w: </w:t>
      </w:r>
      <w:r w:rsidR="00927897" w:rsidRPr="00B31182">
        <w:rPr>
          <w:rFonts w:ascii="Cambria" w:hAnsi="Cambria"/>
          <w:sz w:val="24"/>
          <w:szCs w:val="24"/>
        </w:rPr>
        <w:t>……………………….</w:t>
      </w:r>
      <w:r w:rsidRPr="00B31182">
        <w:rPr>
          <w:rFonts w:ascii="Cambria" w:hAnsi="Cambria"/>
          <w:sz w:val="24"/>
          <w:szCs w:val="24"/>
        </w:rPr>
        <w:t xml:space="preserve"> </w:t>
      </w: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 podczas pracy ekip wyjazdowych Udzielającego Zamówienie w miejscach ustalonych przez Udzielającego Zamówienie na terenie </w:t>
      </w:r>
      <w:r w:rsidRPr="00B31182">
        <w:rPr>
          <w:rFonts w:ascii="Cambria" w:hAnsi="Cambria"/>
          <w:sz w:val="24"/>
          <w:szCs w:val="24"/>
        </w:rPr>
        <w:t>województwa warmińsko-mazurskiego – akcji zewnętrznego poboru krwi.</w:t>
      </w:r>
    </w:p>
    <w:p w14:paraId="0DFB342A" w14:textId="77777777" w:rsidR="00CD6F29" w:rsidRPr="00B31182" w:rsidRDefault="00CD6F29" w:rsidP="00437B4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nie świadczeń, o których mowa w §</w:t>
      </w:r>
      <w:r w:rsidR="00D260D3" w:rsidRPr="00B31182">
        <w:rPr>
          <w:rFonts w:ascii="Cambria" w:hAnsi="Cambria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1</w:t>
      </w:r>
      <w:r w:rsidR="00420C12" w:rsidRPr="00B31182">
        <w:rPr>
          <w:rFonts w:ascii="Cambria" w:hAnsi="Cambria"/>
          <w:sz w:val="24"/>
          <w:szCs w:val="24"/>
        </w:rPr>
        <w:t>,</w:t>
      </w:r>
      <w:r w:rsidRPr="00B31182">
        <w:rPr>
          <w:rFonts w:ascii="Cambria" w:hAnsi="Cambria"/>
          <w:sz w:val="24"/>
          <w:szCs w:val="24"/>
        </w:rPr>
        <w:t xml:space="preserve"> następować będzie zgodnie z ustalonym miesięcznym harmonogramem, którego wzór stanowi załącznik nr </w:t>
      </w:r>
      <w:r w:rsidR="00E9795F" w:rsidRPr="00B31182">
        <w:rPr>
          <w:rFonts w:ascii="Cambria" w:hAnsi="Cambria"/>
          <w:sz w:val="24"/>
          <w:szCs w:val="24"/>
        </w:rPr>
        <w:t>1</w:t>
      </w:r>
      <w:r w:rsidRPr="00B31182">
        <w:rPr>
          <w:rFonts w:ascii="Cambria" w:hAnsi="Cambria"/>
          <w:sz w:val="24"/>
          <w:szCs w:val="24"/>
        </w:rPr>
        <w:t xml:space="preserve"> do umowy.</w:t>
      </w:r>
    </w:p>
    <w:p w14:paraId="790CD70B" w14:textId="16B0E3B0" w:rsidR="00CD6F29" w:rsidRPr="00B31182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Miesięczny harmonogram udzielania świadczeń w poszczególnych lokalizacjach ustalać będą wyznaczeni przez Udzielającego zamówienia pracownicy w terminie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o 25-go dnia każdego miesiąca poprzedzającego miesiąc udzielania świadczeń.</w:t>
      </w:r>
    </w:p>
    <w:p w14:paraId="7CA2AC24" w14:textId="77777777" w:rsidR="00CD6F29" w:rsidRPr="00B31182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Udzielający zamówienia zawiadomi Przyjmującego zamówienie o </w:t>
      </w:r>
      <w:r w:rsidR="00D260D3" w:rsidRPr="00B31182">
        <w:rPr>
          <w:rFonts w:ascii="Cambria" w:hAnsi="Cambria"/>
          <w:sz w:val="24"/>
          <w:szCs w:val="24"/>
        </w:rPr>
        <w:t xml:space="preserve">okolicznościowych </w:t>
      </w:r>
      <w:r w:rsidRPr="00B31182">
        <w:rPr>
          <w:rFonts w:ascii="Cambria" w:hAnsi="Cambria"/>
          <w:sz w:val="24"/>
          <w:szCs w:val="24"/>
        </w:rPr>
        <w:t>ekipach wyjazdowych z wyprzedzeniem siedmiodniowym.</w:t>
      </w:r>
    </w:p>
    <w:p w14:paraId="07B2D7B2" w14:textId="77777777" w:rsidR="009050F9" w:rsidRPr="00B31182" w:rsidRDefault="009050F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3096974" w14:textId="08C4D242" w:rsidR="00CD6F29" w:rsidRPr="00B31182" w:rsidRDefault="00D260D3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4</w:t>
      </w:r>
    </w:p>
    <w:p w14:paraId="4B1F8445" w14:textId="77777777" w:rsidR="00CD6F29" w:rsidRPr="00B31182" w:rsidRDefault="00CD6F29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przyjmuje </w:t>
      </w:r>
      <w:r w:rsidR="002800D0" w:rsidRPr="00B31182">
        <w:rPr>
          <w:rFonts w:ascii="Cambria" w:hAnsi="Cambria"/>
          <w:sz w:val="24"/>
          <w:szCs w:val="24"/>
        </w:rPr>
        <w:t xml:space="preserve">na siebie obowiązek poddawania się kontroli Udzielającego zamówienia oraz innych uprawnionych organów i osób, szczególnie </w:t>
      </w:r>
      <w:r w:rsidR="009C404E" w:rsidRPr="00B31182">
        <w:rPr>
          <w:rFonts w:ascii="Cambria" w:hAnsi="Cambria"/>
          <w:sz w:val="24"/>
          <w:szCs w:val="24"/>
        </w:rPr>
        <w:br/>
      </w:r>
      <w:r w:rsidR="002800D0" w:rsidRPr="00B31182">
        <w:rPr>
          <w:rFonts w:ascii="Cambria" w:hAnsi="Cambria"/>
          <w:sz w:val="24"/>
          <w:szCs w:val="24"/>
        </w:rPr>
        <w:t>w zakresie sposobu udzielania świadczeń zdrowotnych, oraz sposobu prowadzenia dokumentacji medycznej.</w:t>
      </w:r>
    </w:p>
    <w:p w14:paraId="13223219" w14:textId="77777777" w:rsidR="009050F9" w:rsidRPr="00B31182" w:rsidRDefault="009050F9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1E89332" w14:textId="2D6C8403" w:rsidR="00D260D3" w:rsidRPr="00B31182" w:rsidRDefault="00D260D3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5</w:t>
      </w:r>
    </w:p>
    <w:p w14:paraId="72639BC9" w14:textId="77777777" w:rsidR="00D260D3" w:rsidRPr="00B31182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>Przyjmujący Zamówienie zobowiązuje się do rzetelnego wykonywania świadczeń zdrowotnych z wykorzystaniem aktualnej wiedzy medycznej i umiejętności zawodowych oraz z uwzględnieniem postępu w zakresie medycyny.</w:t>
      </w:r>
    </w:p>
    <w:p w14:paraId="725C57D1" w14:textId="77777777" w:rsidR="00D260D3" w:rsidRPr="00B31182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 zobowiązuje się w szczególności do: </w:t>
      </w:r>
    </w:p>
    <w:p w14:paraId="5BA1D90C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dochowania tajemnicy treści umowy oraz wszelkich informacji i danych pozyskanych </w:t>
      </w:r>
      <w:r w:rsidRPr="00B31182">
        <w:rPr>
          <w:rFonts w:ascii="Cambria" w:hAnsi="Cambria"/>
          <w:sz w:val="24"/>
          <w:szCs w:val="24"/>
        </w:rPr>
        <w:br/>
        <w:t>w związku z realizacją umowy, a w szczególności danych dotyczących krwiodawców;</w:t>
      </w:r>
    </w:p>
    <w:p w14:paraId="6B107F6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przepisów określających prawa i obowiązki krwiodawcy;</w:t>
      </w:r>
    </w:p>
    <w:p w14:paraId="72F41DF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standardów udzielania świadczeń zdrowotnych ustalonych przez Udzielającego zamówienia tj. Standardowych Operacyjnych Procedur (SOP);</w:t>
      </w:r>
    </w:p>
    <w:p w14:paraId="1A2E18F2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obowiązujących przepisów prawnych;</w:t>
      </w:r>
    </w:p>
    <w:p w14:paraId="757FC6C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poznania się i przestrzegania obowiązujących u Udzielającego zamówienia wewnętrznych przepisów podczas realizacji umowy;</w:t>
      </w:r>
    </w:p>
    <w:p w14:paraId="41F938A7" w14:textId="3E721CCF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stosowania się do uwag osób uprawnionych do nadzorowania w imieniu Udzielającego zamówienia sposobu realizacji umowy, którymi są: Kierownik Działu Dawców i Pobierania.</w:t>
      </w:r>
    </w:p>
    <w:p w14:paraId="3AC7FAC8" w14:textId="5785E1C0" w:rsidR="008E47EA" w:rsidRPr="00B31182" w:rsidRDefault="008E47EA" w:rsidP="008E47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oświadcza, że posiada kwalifikacje określone w ustawie </w:t>
      </w:r>
      <w:r w:rsidR="009C3B97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 dnia 5</w:t>
      </w:r>
      <w:r w:rsidR="00FA4715" w:rsidRPr="00B31182">
        <w:rPr>
          <w:rFonts w:ascii="Cambria" w:hAnsi="Cambria"/>
          <w:sz w:val="24"/>
          <w:szCs w:val="24"/>
        </w:rPr>
        <w:t xml:space="preserve"> grudnia</w:t>
      </w:r>
      <w:r w:rsidRPr="00B31182">
        <w:rPr>
          <w:rFonts w:ascii="Cambria" w:hAnsi="Cambria"/>
          <w:sz w:val="24"/>
          <w:szCs w:val="24"/>
        </w:rPr>
        <w:t xml:space="preserve"> </w:t>
      </w:r>
      <w:r w:rsidR="00FA4715" w:rsidRPr="00B31182">
        <w:rPr>
          <w:rFonts w:ascii="Cambria" w:hAnsi="Cambria"/>
          <w:sz w:val="24"/>
          <w:szCs w:val="24"/>
        </w:rPr>
        <w:t>1996r. o zawodach lekarza i lekarza dentysty</w:t>
      </w:r>
      <w:r w:rsidR="009C3B97" w:rsidRPr="00B31182">
        <w:rPr>
          <w:rFonts w:ascii="Cambria" w:hAnsi="Cambria"/>
          <w:sz w:val="24"/>
          <w:szCs w:val="24"/>
        </w:rPr>
        <w:t xml:space="preserve"> (tj. Dz. U. z 2020r. </w:t>
      </w:r>
      <w:r w:rsidR="009C3B97" w:rsidRPr="00B31182">
        <w:rPr>
          <w:rFonts w:ascii="Cambria" w:hAnsi="Cambria"/>
          <w:sz w:val="24"/>
          <w:szCs w:val="24"/>
        </w:rPr>
        <w:br/>
        <w:t>poz. 514 z późn. zm.) oraz prawo wykonywania zawodu na terenie Rzeczypospolitej Polskiej, a także posiada stan zdrowia pozwalający realizować przedmiot umowy, zgodnie z wymogami określonymi w przepisach szczególnych dotyczących osób udzielających świadczeń zdrowotnych.</w:t>
      </w:r>
    </w:p>
    <w:p w14:paraId="15C91683" w14:textId="77777777" w:rsidR="009C3B97" w:rsidRPr="00B31182" w:rsidRDefault="009C3B97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725478F" w14:textId="4632613C" w:rsidR="002800D0" w:rsidRPr="00B31182" w:rsidRDefault="00EA54E9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6</w:t>
      </w:r>
    </w:p>
    <w:p w14:paraId="5C370A3F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lastRenderedPageBreak/>
        <w:t>Przyjmujący</w:t>
      </w:r>
      <w:r w:rsidRPr="00B31182">
        <w:rPr>
          <w:rFonts w:ascii="Cambria" w:hAnsi="Cambria"/>
          <w:spacing w:val="-1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świadcza,</w:t>
      </w:r>
      <w:r w:rsidRPr="00B31182">
        <w:rPr>
          <w:rFonts w:ascii="Cambria" w:hAnsi="Cambria"/>
          <w:spacing w:val="-1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że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bezpieczony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powiedzialności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cywilnej,</w:t>
      </w:r>
      <w:r w:rsidRPr="00B31182">
        <w:rPr>
          <w:rFonts w:ascii="Cambria" w:hAnsi="Cambria"/>
          <w:spacing w:val="11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godnie</w:t>
      </w:r>
      <w:r w:rsidRPr="00B31182">
        <w:rPr>
          <w:rFonts w:ascii="Cambria" w:hAnsi="Cambria"/>
          <w:lang w:val="pl-PL"/>
        </w:rPr>
        <w:t xml:space="preserve"> z</w:t>
      </w:r>
      <w:r w:rsidRPr="00B31182">
        <w:rPr>
          <w:rFonts w:ascii="Cambria" w:hAnsi="Cambria"/>
          <w:spacing w:val="-1"/>
          <w:lang w:val="pl-PL"/>
        </w:rPr>
        <w:t xml:space="preserve"> obowiązującymi</w:t>
      </w:r>
      <w:r w:rsidRPr="00B31182">
        <w:rPr>
          <w:rFonts w:ascii="Cambria" w:hAnsi="Cambria"/>
          <w:lang w:val="pl-PL"/>
        </w:rPr>
        <w:t xml:space="preserve"> w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tym </w:t>
      </w:r>
      <w:r w:rsidRPr="00B31182">
        <w:rPr>
          <w:rFonts w:ascii="Cambria" w:hAnsi="Cambria"/>
          <w:spacing w:val="-1"/>
          <w:lang w:val="pl-PL"/>
        </w:rPr>
        <w:t>zakres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pisami</w:t>
      </w:r>
      <w:r w:rsidRPr="00B31182">
        <w:rPr>
          <w:rFonts w:ascii="Cambria" w:hAnsi="Cambria"/>
          <w:lang w:val="pl-PL"/>
        </w:rPr>
        <w:t xml:space="preserve"> prawa.</w:t>
      </w:r>
    </w:p>
    <w:p w14:paraId="4690EFCC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Przyjmujący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obowiązany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zez</w:t>
      </w:r>
      <w:r w:rsidRPr="00B31182">
        <w:rPr>
          <w:rFonts w:ascii="Cambria" w:hAnsi="Cambria"/>
          <w:spacing w:val="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cały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czas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bowiązywania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niejszej</w:t>
      </w:r>
      <w:r w:rsidRPr="00B31182">
        <w:rPr>
          <w:rFonts w:ascii="Cambria" w:hAnsi="Cambria"/>
          <w:spacing w:val="9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mowy</w:t>
      </w:r>
      <w:r w:rsidRPr="00B31182">
        <w:rPr>
          <w:rFonts w:ascii="Cambria" w:hAnsi="Cambria"/>
          <w:lang w:val="pl-PL"/>
        </w:rPr>
        <w:t xml:space="preserve"> do </w:t>
      </w:r>
      <w:r w:rsidRPr="00B31182">
        <w:rPr>
          <w:rFonts w:ascii="Cambria" w:hAnsi="Cambria"/>
          <w:spacing w:val="-1"/>
          <w:lang w:val="pl-PL"/>
        </w:rPr>
        <w:t>posiadania</w:t>
      </w:r>
      <w:r w:rsidRPr="00B31182">
        <w:rPr>
          <w:rFonts w:ascii="Cambria" w:hAnsi="Cambria"/>
          <w:lang w:val="pl-PL"/>
        </w:rPr>
        <w:t xml:space="preserve"> ważnej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lang w:val="pl-PL"/>
        </w:rPr>
        <w:t xml:space="preserve"> ubezpieczenia </w:t>
      </w:r>
      <w:r w:rsidRPr="00B31182">
        <w:rPr>
          <w:rFonts w:ascii="Cambria" w:hAnsi="Cambria"/>
          <w:spacing w:val="-1"/>
          <w:lang w:val="pl-PL"/>
        </w:rPr>
        <w:t>od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powiedzialności</w:t>
      </w:r>
      <w:r w:rsidRPr="00B31182">
        <w:rPr>
          <w:rFonts w:ascii="Cambria" w:hAnsi="Cambria"/>
          <w:spacing w:val="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cywilnej.</w:t>
      </w:r>
    </w:p>
    <w:p w14:paraId="414C47F1" w14:textId="26D42FFF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Udzielający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4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że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ezwać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każdym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etapie</w:t>
      </w:r>
      <w:r w:rsidRPr="00B31182">
        <w:rPr>
          <w:rFonts w:ascii="Cambria" w:hAnsi="Cambria"/>
          <w:spacing w:val="9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realizacji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niejszej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mowy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</w:t>
      </w:r>
      <w:r w:rsidRPr="00B31182">
        <w:rPr>
          <w:rFonts w:ascii="Cambria" w:hAnsi="Cambria"/>
          <w:spacing w:val="2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dstawien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lang w:val="pl-PL"/>
        </w:rPr>
        <w:t xml:space="preserve"> ubezpieczeniowej, </w:t>
      </w:r>
      <w:r w:rsidR="005E66B0" w:rsidRPr="00B31182">
        <w:rPr>
          <w:rFonts w:ascii="Cambria" w:hAnsi="Cambria"/>
          <w:lang w:val="pl-PL"/>
        </w:rPr>
        <w:br/>
      </w:r>
      <w:r w:rsidRPr="00B31182">
        <w:rPr>
          <w:rFonts w:ascii="Cambria" w:hAnsi="Cambria"/>
          <w:lang w:val="pl-PL"/>
        </w:rPr>
        <w:t>o której</w:t>
      </w:r>
      <w:r w:rsidRPr="00B31182">
        <w:rPr>
          <w:rFonts w:ascii="Cambria" w:hAnsi="Cambria"/>
          <w:spacing w:val="6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wa</w:t>
      </w:r>
      <w:r w:rsidRPr="00B31182">
        <w:rPr>
          <w:rFonts w:ascii="Cambria" w:hAnsi="Cambria"/>
          <w:lang w:val="pl-PL"/>
        </w:rPr>
        <w:t xml:space="preserve"> w </w:t>
      </w:r>
      <w:r w:rsidRPr="00B31182">
        <w:rPr>
          <w:rFonts w:ascii="Cambria" w:hAnsi="Cambria"/>
          <w:spacing w:val="-1"/>
          <w:lang w:val="pl-PL"/>
        </w:rPr>
        <w:t>ust.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2.</w:t>
      </w:r>
    </w:p>
    <w:p w14:paraId="2670B26F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padku</w:t>
      </w:r>
      <w:r w:rsidRPr="00B31182">
        <w:rPr>
          <w:rFonts w:ascii="Cambria" w:hAnsi="Cambria"/>
          <w:spacing w:val="2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warcia</w:t>
      </w:r>
      <w:r w:rsidRPr="00B31182">
        <w:rPr>
          <w:rFonts w:ascii="Cambria" w:hAnsi="Cambria"/>
          <w:spacing w:val="2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owej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mowy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bowiązkowego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bezpieczenia</w:t>
      </w:r>
      <w:r w:rsidRPr="00B31182">
        <w:rPr>
          <w:rFonts w:ascii="Cambria" w:hAnsi="Cambria"/>
          <w:spacing w:val="1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OC,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y</w:t>
      </w:r>
      <w:r w:rsidRPr="00B31182">
        <w:rPr>
          <w:rFonts w:ascii="Cambria" w:hAnsi="Cambria"/>
          <w:spacing w:val="5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8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obowiązany</w:t>
      </w:r>
      <w:r w:rsidRPr="00B31182">
        <w:rPr>
          <w:rFonts w:ascii="Cambria" w:hAnsi="Cambria"/>
          <w:spacing w:val="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1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</w:t>
      </w:r>
      <w:r w:rsidRPr="00B31182">
        <w:rPr>
          <w:rFonts w:ascii="Cambria" w:hAnsi="Cambria"/>
          <w:spacing w:val="8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dłożen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dzielającemu Zamówienia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owej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spacing w:val="9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ezwłocznie,</w:t>
      </w:r>
      <w:r w:rsidRPr="00B31182">
        <w:rPr>
          <w:rFonts w:ascii="Cambria" w:hAnsi="Cambria"/>
          <w:spacing w:val="-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ie później niż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 terminie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14 </w:t>
      </w:r>
      <w:r w:rsidRPr="00B31182">
        <w:rPr>
          <w:rFonts w:ascii="Cambria" w:hAnsi="Cambria"/>
          <w:spacing w:val="-1"/>
          <w:lang w:val="pl-PL"/>
        </w:rPr>
        <w:t>dni</w:t>
      </w:r>
      <w:r w:rsidRPr="00B31182">
        <w:rPr>
          <w:rFonts w:ascii="Cambria" w:hAnsi="Cambria"/>
          <w:lang w:val="pl-PL"/>
        </w:rPr>
        <w:t xml:space="preserve"> od</w:t>
      </w:r>
      <w:r w:rsidRPr="00B31182">
        <w:rPr>
          <w:rFonts w:ascii="Cambria" w:hAnsi="Cambria"/>
          <w:spacing w:val="-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warc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 xml:space="preserve">umowy </w:t>
      </w:r>
      <w:r w:rsidRPr="00B31182">
        <w:rPr>
          <w:rFonts w:ascii="Cambria" w:hAnsi="Cambria"/>
          <w:lang w:val="pl-PL"/>
        </w:rPr>
        <w:t>ubezpieczenia</w:t>
      </w:r>
      <w:r w:rsidRPr="00B31182">
        <w:rPr>
          <w:rFonts w:ascii="Cambria" w:hAnsi="Cambria"/>
          <w:spacing w:val="-1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OC.</w:t>
      </w:r>
    </w:p>
    <w:p w14:paraId="4C7A038C" w14:textId="77777777" w:rsidR="009050F9" w:rsidRPr="00B31182" w:rsidRDefault="009050F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FE6E6AD" w14:textId="0B2CB992" w:rsidR="00CA69E8" w:rsidRPr="00B31182" w:rsidRDefault="00EA54E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7</w:t>
      </w:r>
    </w:p>
    <w:p w14:paraId="582C6C5D" w14:textId="6DF5ECAE" w:rsidR="00420C12" w:rsidRPr="00B31182" w:rsidRDefault="00CA69E8" w:rsidP="00437B4A">
      <w:pPr>
        <w:numPr>
          <w:ilvl w:val="0"/>
          <w:numId w:val="23"/>
        </w:numPr>
        <w:tabs>
          <w:tab w:val="clear" w:pos="36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hAnsi="Cambria"/>
          <w:sz w:val="24"/>
          <w:szCs w:val="24"/>
        </w:rPr>
        <w:t xml:space="preserve">Przyjmujący zamówienie będzie </w:t>
      </w:r>
      <w:r w:rsidR="00420C12" w:rsidRPr="00B31182">
        <w:rPr>
          <w:rFonts w:ascii="Cambria" w:hAnsi="Cambria"/>
          <w:sz w:val="24"/>
          <w:szCs w:val="24"/>
        </w:rPr>
        <w:t>udzielał świadczeń,</w:t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o których mowa w § 1,</w:t>
      </w:r>
      <w:r w:rsidRPr="00B31182">
        <w:rPr>
          <w:rFonts w:ascii="Cambria" w:hAnsi="Cambria"/>
          <w:sz w:val="24"/>
          <w:szCs w:val="24"/>
        </w:rPr>
        <w:t xml:space="preserve"> korzystając z lokalu, aparatury, sprzętu medycznego, leków, materiałów medycznych, preparatów diagnostycznych i innych środków niezbędnych do wykonania zamówienia, udostępnionych mu przez Udzielającego zamówienia, z tym zastrzeżeniem, że Przyjmujący zamówienie </w:t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e własnym zakresie i na własny koszt zabezpieczy posiadanie odzieży roboczej, odzieży ochronnej i środków ochrony indywidualnej spełniających wymogi Norm Polskich, aktualnych szkoleń </w:t>
      </w:r>
      <w:r w:rsidR="004C5821" w:rsidRPr="00B31182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>z zakresu bhp oraz aktualnych badań profilaktycznych.</w:t>
      </w:r>
    </w:p>
    <w:p w14:paraId="3B460CD1" w14:textId="77777777" w:rsidR="00CA69E8" w:rsidRPr="00B31182" w:rsidRDefault="00CA69E8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Korzystanie ze środków wymienionych w ust. 1, stanowiących własność Udzielającego zamówienia może odbywać się w zakresie niezbędnym do wykonania świadczeń zdrowotnych</w:t>
      </w:r>
      <w:r w:rsidR="00846DC0" w:rsidRPr="00B31182">
        <w:rPr>
          <w:rFonts w:ascii="Cambria" w:hAnsi="Cambria"/>
          <w:sz w:val="24"/>
          <w:szCs w:val="24"/>
        </w:rPr>
        <w:t xml:space="preserve"> i nie mogą być one używane w innych celach niż określone niniejszą umową.</w:t>
      </w:r>
    </w:p>
    <w:p w14:paraId="09669063" w14:textId="0E85B2DE" w:rsidR="007D02F2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yjmujący zamówienie w trakcie udzielania świadczeń zdrowotnych objętych niniejszą umową ponosi odpowiedzialność za zawinione uszkodzenie lub zaginięcie sprzętu i aparatury będącej własnością Udzielającego zamówienia.</w:t>
      </w:r>
    </w:p>
    <w:p w14:paraId="3EBDCD01" w14:textId="77777777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yjmujący zamówienie zobowiązany jest do osobistego udzielania świadczeń zdrowotnych będących przedmiotem niniejszej umowy i nie może powierzyć ich wykonania osobom trzecim chyba, że otrzyma pisemną zgodę Udzielającego zamówienia.</w:t>
      </w:r>
    </w:p>
    <w:p w14:paraId="126E6B32" w14:textId="77777777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nie może przenieść praw i obowiązków wynikających </w:t>
      </w:r>
      <w:r w:rsidR="00EA54E9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 niniejszej umowy na inny podmiot bez zgody Udzielającego zamówienia.</w:t>
      </w:r>
    </w:p>
    <w:p w14:paraId="311309BF" w14:textId="3A2BB89A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nie może pobierać żadnych opłat od krwiodawców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a udzielane świadczenia zdrowotne.</w:t>
      </w:r>
    </w:p>
    <w:p w14:paraId="071AAA6B" w14:textId="77777777" w:rsidR="00053FC1" w:rsidRPr="00B31182" w:rsidRDefault="00053FC1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E23A3B2" w14:textId="25088B76" w:rsidR="00307D75" w:rsidRPr="00B31182" w:rsidRDefault="00307D75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</w:t>
      </w:r>
      <w:r w:rsidR="00EA54E9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Pr="00B31182">
        <w:rPr>
          <w:rFonts w:ascii="Cambria" w:hAnsi="Cambria"/>
          <w:b/>
          <w:bCs/>
          <w:sz w:val="24"/>
          <w:szCs w:val="24"/>
        </w:rPr>
        <w:t>8</w:t>
      </w:r>
    </w:p>
    <w:p w14:paraId="684BDC26" w14:textId="77777777" w:rsidR="00307D75" w:rsidRPr="00B31182" w:rsidRDefault="00307D75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amówienia wraz z Przyjmującym zamówienie ponoszą solidarną odpowiedzialność za szkody wyrządzone przy udzielaniu świadczeń zdrowotnych określonych w niniejszej umowie.</w:t>
      </w:r>
    </w:p>
    <w:p w14:paraId="3E6F6F1F" w14:textId="77777777" w:rsidR="009C3B97" w:rsidRPr="00B31182" w:rsidRDefault="009C3B97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E6F7A63" w14:textId="77777777" w:rsidR="00865C6F" w:rsidRPr="005C23CD" w:rsidRDefault="00865C6F" w:rsidP="00B471C7">
      <w:pPr>
        <w:spacing w:after="0" w:line="276" w:lineRule="auto"/>
        <w:ind w:left="426" w:hanging="426"/>
        <w:jc w:val="center"/>
        <w:rPr>
          <w:rFonts w:ascii="Cambria" w:hAnsi="Cambria"/>
          <w:b/>
          <w:bCs/>
          <w:sz w:val="24"/>
          <w:szCs w:val="24"/>
        </w:rPr>
      </w:pPr>
      <w:r w:rsidRPr="005C23CD">
        <w:rPr>
          <w:rFonts w:ascii="Cambria" w:hAnsi="Cambria"/>
          <w:b/>
          <w:bCs/>
          <w:sz w:val="24"/>
          <w:szCs w:val="24"/>
        </w:rPr>
        <w:t>§ 9</w:t>
      </w:r>
    </w:p>
    <w:p w14:paraId="25B717E9" w14:textId="77777777" w:rsidR="00865C6F" w:rsidRPr="005C23CD" w:rsidRDefault="00865C6F" w:rsidP="00A67AA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5C23CD">
        <w:rPr>
          <w:rFonts w:ascii="Cambria" w:hAnsi="Cambria"/>
          <w:sz w:val="24"/>
          <w:szCs w:val="24"/>
        </w:rPr>
        <w:t>Przez czas udzielania świadczeń zdrowotnych należy rozumieć czas od momentu planowanego w harmonogramie terminu rozpoczęcia udzielania świadczeń zdrowotnych do czasu faktycznego zakończenia udzielania świadczeń zdrowotnych</w:t>
      </w:r>
    </w:p>
    <w:p w14:paraId="7C1D075A" w14:textId="35EADCCE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lastRenderedPageBreak/>
        <w:t xml:space="preserve">Za realizację przedmiotu umowy  określonych w  § </w:t>
      </w:r>
      <w:r w:rsidR="003C6C45">
        <w:rPr>
          <w:rFonts w:ascii="Cambria" w:hAnsi="Cambria"/>
          <w:lang w:val="pl-PL"/>
        </w:rPr>
        <w:t>2</w:t>
      </w:r>
      <w:r w:rsidRPr="005C23CD">
        <w:rPr>
          <w:rFonts w:ascii="Cambria" w:hAnsi="Cambria"/>
          <w:lang w:val="pl-PL"/>
        </w:rPr>
        <w:t xml:space="preserve"> przysługuje  wynagrodzenie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 xml:space="preserve">w wysokości …………………. zł /słownie: ………………………..złotych 00/100/ brutto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 xml:space="preserve">za jedną godzinę </w:t>
      </w:r>
      <w:r w:rsidR="00F17DEA" w:rsidRPr="005C23CD">
        <w:rPr>
          <w:rFonts w:ascii="Cambria" w:hAnsi="Cambria"/>
          <w:lang w:val="pl-PL"/>
        </w:rPr>
        <w:t>świadczenia usług</w:t>
      </w:r>
      <w:r w:rsidRPr="005C23CD">
        <w:rPr>
          <w:rFonts w:ascii="Cambria" w:hAnsi="Cambria"/>
          <w:lang w:val="pl-PL"/>
        </w:rPr>
        <w:t>.</w:t>
      </w:r>
    </w:p>
    <w:p w14:paraId="599B1DCA" w14:textId="37CE3830" w:rsidR="006A2EAE" w:rsidRPr="005C23CD" w:rsidRDefault="006A2EAE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Wynagrodzenie, o którym mowa w ust. 2 wyczerpuje całość wynikających z umowy zobowiązań Udzielającego Zamówienia względem Przyjmującego Zamówienie.</w:t>
      </w:r>
    </w:p>
    <w:p w14:paraId="7DE3A070" w14:textId="0E25A37B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Przyjmujący  Zamówienie w terminie 5 dni po zakończeniu miesiąca rozlicza się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z wykonanych usług przedstawiając:</w:t>
      </w:r>
    </w:p>
    <w:p w14:paraId="22F70DA8" w14:textId="54FD5496" w:rsidR="00865C6F" w:rsidRPr="005C23CD" w:rsidRDefault="006A2EAE" w:rsidP="00A67AA5">
      <w:pPr>
        <w:pStyle w:val="Tekstpodstawowy"/>
        <w:widowControl/>
        <w:numPr>
          <w:ilvl w:val="0"/>
          <w:numId w:val="29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s</w:t>
      </w:r>
      <w:r w:rsidR="00865C6F" w:rsidRPr="005C23CD">
        <w:rPr>
          <w:rFonts w:ascii="Cambria" w:hAnsi="Cambria"/>
          <w:lang w:val="pl-PL"/>
        </w:rPr>
        <w:t xml:space="preserve">prawozdania z ilości godzin udzielonych świadczeń  zdrowotnych zgodnie </w:t>
      </w:r>
      <w:r w:rsidR="00A67AA5">
        <w:rPr>
          <w:rFonts w:ascii="Cambria" w:hAnsi="Cambria"/>
          <w:lang w:val="pl-PL"/>
        </w:rPr>
        <w:br/>
      </w:r>
      <w:r w:rsidR="00865C6F" w:rsidRPr="005C23CD">
        <w:rPr>
          <w:rFonts w:ascii="Cambria" w:hAnsi="Cambria"/>
          <w:lang w:val="pl-PL"/>
        </w:rPr>
        <w:t>z załącznikiem nr 2 do niniejszej umowy.</w:t>
      </w:r>
    </w:p>
    <w:p w14:paraId="6D8D66F7" w14:textId="15A2F375" w:rsidR="004B2BF8" w:rsidRPr="005C23CD" w:rsidRDefault="004B2BF8" w:rsidP="00A67AA5">
      <w:pPr>
        <w:pStyle w:val="Tekstpodstawowy"/>
        <w:widowControl/>
        <w:spacing w:line="276" w:lineRule="auto"/>
        <w:ind w:left="851" w:firstLine="0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S</w:t>
      </w:r>
      <w:r w:rsidR="00865C6F" w:rsidRPr="005C23CD">
        <w:rPr>
          <w:rFonts w:ascii="Cambria" w:hAnsi="Cambria"/>
          <w:lang w:val="pl-PL"/>
        </w:rPr>
        <w:t>prawozdanie mus</w:t>
      </w:r>
      <w:r w:rsidR="006A2EAE" w:rsidRPr="005C23CD">
        <w:rPr>
          <w:rFonts w:ascii="Cambria" w:hAnsi="Cambria"/>
          <w:lang w:val="pl-PL"/>
        </w:rPr>
        <w:t>i</w:t>
      </w:r>
      <w:r w:rsidR="00865C6F" w:rsidRPr="005C23CD">
        <w:rPr>
          <w:rFonts w:ascii="Cambria" w:hAnsi="Cambria"/>
          <w:lang w:val="pl-PL"/>
        </w:rPr>
        <w:t xml:space="preserve"> być potwierdzone merytorycznie w sposób przyjęty </w:t>
      </w:r>
      <w:r w:rsidR="00A67AA5">
        <w:rPr>
          <w:rFonts w:ascii="Cambria" w:hAnsi="Cambria"/>
          <w:lang w:val="pl-PL"/>
        </w:rPr>
        <w:br/>
      </w:r>
      <w:r w:rsidR="00865C6F" w:rsidRPr="005C23CD">
        <w:rPr>
          <w:rFonts w:ascii="Cambria" w:hAnsi="Cambria"/>
          <w:lang w:val="pl-PL"/>
        </w:rPr>
        <w:t>u Udzielającego Zamówienia.</w:t>
      </w:r>
    </w:p>
    <w:p w14:paraId="25EDDCC9" w14:textId="276297BD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Udzielający zamówienia dokona zapłaty </w:t>
      </w:r>
      <w:r w:rsidR="0044654F">
        <w:rPr>
          <w:rFonts w:ascii="Cambria" w:hAnsi="Cambria"/>
          <w:lang w:val="pl-PL"/>
        </w:rPr>
        <w:t>wynagrodzenia</w:t>
      </w:r>
      <w:r w:rsidRPr="005C23CD">
        <w:rPr>
          <w:rFonts w:ascii="Cambria" w:hAnsi="Cambria"/>
          <w:lang w:val="pl-PL"/>
        </w:rPr>
        <w:t xml:space="preserve"> na rachunek bankowy Przyjmującego Zamówienie w terminie do </w:t>
      </w:r>
      <w:r w:rsidR="004B2BF8" w:rsidRPr="005C23CD">
        <w:rPr>
          <w:rFonts w:ascii="Cambria" w:hAnsi="Cambria"/>
          <w:lang w:val="pl-PL"/>
        </w:rPr>
        <w:t>1</w:t>
      </w:r>
      <w:r w:rsidR="006A2EAE" w:rsidRPr="005C23CD">
        <w:rPr>
          <w:rFonts w:ascii="Cambria" w:hAnsi="Cambria"/>
          <w:lang w:val="pl-PL"/>
        </w:rPr>
        <w:t>5</w:t>
      </w:r>
      <w:r w:rsidRPr="005C23CD">
        <w:rPr>
          <w:rFonts w:ascii="Cambria" w:hAnsi="Cambria"/>
          <w:lang w:val="pl-PL"/>
        </w:rPr>
        <w:t xml:space="preserve"> dnia miesiąca następującego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po miesiącu, którego dotyczy wynagrodzenie pod warunkiem:</w:t>
      </w:r>
    </w:p>
    <w:p w14:paraId="5CF39534" w14:textId="17C28100" w:rsidR="00865C6F" w:rsidRPr="00A67AA5" w:rsidRDefault="006A2EAE" w:rsidP="00A67AA5">
      <w:pPr>
        <w:pStyle w:val="Tekstpodstawowy"/>
        <w:widowControl/>
        <w:numPr>
          <w:ilvl w:val="0"/>
          <w:numId w:val="32"/>
        </w:numPr>
        <w:spacing w:line="276" w:lineRule="auto"/>
        <w:ind w:left="851"/>
        <w:jc w:val="both"/>
        <w:rPr>
          <w:rFonts w:ascii="Cambria" w:hAnsi="Cambria"/>
          <w:i/>
          <w:iCs/>
          <w:lang w:val="pl-PL"/>
        </w:rPr>
      </w:pPr>
      <w:r w:rsidRPr="005C23CD">
        <w:rPr>
          <w:rFonts w:ascii="Cambria" w:hAnsi="Cambria"/>
          <w:lang w:val="pl-PL"/>
        </w:rPr>
        <w:t>p</w:t>
      </w:r>
      <w:r w:rsidR="00865C6F" w:rsidRPr="005C23CD">
        <w:rPr>
          <w:rFonts w:ascii="Cambria" w:hAnsi="Cambria"/>
          <w:lang w:val="pl-PL"/>
        </w:rPr>
        <w:t>otwierdzenia przez kierownika lub inna osobę upoważnioną przez Udzielającego  Zamówienia sprawozdania z ilości godzin udzielonych świadczeń zdrowotnych, zgodnie z harmonogramem zał. nr 1 do niniejszej umowy (jeżeli dotyczy)</w:t>
      </w:r>
      <w:r w:rsidRPr="005C23CD">
        <w:rPr>
          <w:rFonts w:ascii="Cambria" w:hAnsi="Cambria"/>
          <w:lang w:val="pl-PL"/>
        </w:rPr>
        <w:t>.</w:t>
      </w:r>
    </w:p>
    <w:p w14:paraId="42EE8435" w14:textId="32B7FDC3" w:rsidR="00A67AA5" w:rsidRPr="00A67AA5" w:rsidRDefault="00A67AA5" w:rsidP="00A67AA5">
      <w:pPr>
        <w:pStyle w:val="Tekstpodstawowy"/>
        <w:numPr>
          <w:ilvl w:val="0"/>
          <w:numId w:val="32"/>
        </w:numPr>
        <w:spacing w:line="276" w:lineRule="auto"/>
        <w:ind w:left="567"/>
        <w:jc w:val="center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Nr konta Przyjmującego zamówienie:  …………………………………………………………..</w:t>
      </w:r>
    </w:p>
    <w:p w14:paraId="07AFCCA0" w14:textId="0C63E509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Udzielający zamówienia zastrzega prawo zawieszenia płatności wynagrodzenia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do czasu spełnienia warunków określonych w ust.</w:t>
      </w:r>
      <w:r w:rsidR="00A700E5">
        <w:rPr>
          <w:rFonts w:ascii="Cambria" w:hAnsi="Cambria"/>
          <w:lang w:val="pl-PL"/>
        </w:rPr>
        <w:t xml:space="preserve"> </w:t>
      </w:r>
      <w:r w:rsidRPr="005C23CD">
        <w:rPr>
          <w:rFonts w:ascii="Cambria" w:hAnsi="Cambria"/>
          <w:lang w:val="pl-PL"/>
        </w:rPr>
        <w:t>5</w:t>
      </w:r>
      <w:r w:rsidR="005534E1" w:rsidRPr="005C23CD">
        <w:rPr>
          <w:rFonts w:ascii="Cambria" w:hAnsi="Cambria"/>
          <w:lang w:val="pl-PL"/>
        </w:rPr>
        <w:t>.</w:t>
      </w:r>
    </w:p>
    <w:p w14:paraId="31A1333E" w14:textId="44FDC899" w:rsidR="004B2BF8" w:rsidRPr="005C23CD" w:rsidRDefault="004B2BF8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bCs/>
          <w:lang w:val="pl-PL"/>
        </w:rPr>
      </w:pPr>
      <w:r w:rsidRPr="005C23CD">
        <w:rPr>
          <w:rFonts w:ascii="Cambria" w:hAnsi="Cambria"/>
          <w:bCs/>
          <w:lang w:val="pl-PL"/>
        </w:rPr>
        <w:t xml:space="preserve">Z wynagrodzenia, Udzielający zamówienia dokona stosownych potrąceń zgodnie </w:t>
      </w:r>
      <w:r w:rsidRPr="005C23CD">
        <w:rPr>
          <w:rFonts w:ascii="Cambria" w:hAnsi="Cambria"/>
          <w:bCs/>
          <w:lang w:val="pl-PL"/>
        </w:rPr>
        <w:br/>
        <w:t>z obowiązującymi przepisami.</w:t>
      </w:r>
    </w:p>
    <w:p w14:paraId="7E49DCB4" w14:textId="5365AA88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W przypadku rozwiązania niniejszej umowy płatność za ostatni miesiąc zostanie dokonana po rozliczeniu się z wszelkich </w:t>
      </w:r>
      <w:r w:rsidR="0044654F">
        <w:rPr>
          <w:rFonts w:ascii="Cambria" w:hAnsi="Cambria"/>
          <w:lang w:val="pl-PL"/>
        </w:rPr>
        <w:t>przedmiotów</w:t>
      </w:r>
      <w:r w:rsidRPr="005C23CD">
        <w:rPr>
          <w:rFonts w:ascii="Cambria" w:hAnsi="Cambria"/>
          <w:lang w:val="pl-PL"/>
        </w:rPr>
        <w:t xml:space="preserve">, które Udzielający Zamówienia </w:t>
      </w:r>
      <w:r w:rsidR="0044654F">
        <w:rPr>
          <w:rFonts w:ascii="Cambria" w:hAnsi="Cambria"/>
          <w:lang w:val="pl-PL"/>
        </w:rPr>
        <w:t>powierzył</w:t>
      </w:r>
      <w:r w:rsidRPr="005C23CD">
        <w:rPr>
          <w:rFonts w:ascii="Cambria" w:hAnsi="Cambria"/>
          <w:lang w:val="pl-PL"/>
        </w:rPr>
        <w:t xml:space="preserve"> Przyjmujące</w:t>
      </w:r>
      <w:r w:rsidR="0044654F">
        <w:rPr>
          <w:rFonts w:ascii="Cambria" w:hAnsi="Cambria"/>
          <w:lang w:val="pl-PL"/>
        </w:rPr>
        <w:t>mu</w:t>
      </w:r>
      <w:r w:rsidRPr="005C23CD">
        <w:rPr>
          <w:rFonts w:ascii="Cambria" w:hAnsi="Cambria"/>
          <w:lang w:val="pl-PL"/>
        </w:rPr>
        <w:t xml:space="preserve"> Zamówienie, jak również  zdania całej dokumentacji medycznej, będącej w posiadaniu Przyjmującego Zamówienie, związanej z realizacją niniejszej umowy, należącej do Udzielającego Zamówienia.</w:t>
      </w:r>
    </w:p>
    <w:p w14:paraId="72A4E9A3" w14:textId="77777777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Za zwłokę w płatnościach Przyjmującemu Zamówienie przysługują odsetki ustawowe,  naliczane zgodnie z obowiązującymi przepisami. </w:t>
      </w:r>
    </w:p>
    <w:p w14:paraId="1864A9A9" w14:textId="72CB4A7B" w:rsidR="004B2BF8" w:rsidRPr="005C23CD" w:rsidRDefault="004B2BF8" w:rsidP="00A67AA5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eastAsia="Corbel" w:hAnsi="Cambria"/>
          <w:sz w:val="24"/>
          <w:szCs w:val="24"/>
        </w:rPr>
      </w:pPr>
      <w:r w:rsidRPr="005C23CD">
        <w:rPr>
          <w:rFonts w:ascii="Cambria" w:eastAsia="Corbel" w:hAnsi="Cambria"/>
          <w:sz w:val="24"/>
          <w:szCs w:val="24"/>
        </w:rPr>
        <w:t>Wysokość wynagrodzenia za każdą godzinę wykonania umowy nie będzie niższa niż wysokość minimalnej stawki godzinowej ustalonej zgodnie z art. 2 ust. 3a, 3b i 5 ustawy z dnia 10 października 2002r. o minimalnym wynagrodzeniu za pracę. Jeżeli umowę wykonuje kilka osób, każdej z niej przysługuje minimalna stawka godzinowa.</w:t>
      </w:r>
    </w:p>
    <w:p w14:paraId="1E133F43" w14:textId="636EAC47" w:rsidR="00865C6F" w:rsidRDefault="00865C6F" w:rsidP="00865C6F">
      <w:pPr>
        <w:pStyle w:val="Tekstpodstawowy"/>
        <w:ind w:left="360" w:firstLine="136"/>
        <w:jc w:val="center"/>
        <w:rPr>
          <w:rFonts w:ascii="Cambria" w:hAnsi="Cambria"/>
          <w:b/>
          <w:lang w:val="pl-PL"/>
        </w:rPr>
      </w:pPr>
    </w:p>
    <w:p w14:paraId="3ADE7C95" w14:textId="63966842" w:rsidR="002B20A5" w:rsidRPr="005C23CD" w:rsidRDefault="00865C6F" w:rsidP="005C23CD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0</w:t>
      </w:r>
    </w:p>
    <w:p w14:paraId="045E2897" w14:textId="2FEE524C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trakcie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trwania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spacing w:val="-2"/>
          <w:lang w:val="pl-PL"/>
        </w:rPr>
        <w:t>umowy,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zypadku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aruszenia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jej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stanowień</w:t>
      </w:r>
      <w:r w:rsidRPr="00B31182">
        <w:rPr>
          <w:rFonts w:ascii="Cambria" w:hAnsi="Cambria"/>
          <w:spacing w:val="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dzielający</w:t>
      </w:r>
      <w:r w:rsidRPr="00B31182">
        <w:rPr>
          <w:rFonts w:ascii="Cambria" w:hAnsi="Cambria"/>
          <w:spacing w:val="69"/>
          <w:lang w:val="pl-PL"/>
        </w:rPr>
        <w:t xml:space="preserve"> </w:t>
      </w:r>
      <w:bookmarkStart w:id="0" w:name="_Hlk87397499"/>
      <w:r w:rsidRPr="00B31182">
        <w:rPr>
          <w:rFonts w:ascii="Cambria" w:hAnsi="Cambria"/>
          <w:spacing w:val="-1"/>
          <w:lang w:val="pl-PL"/>
        </w:rPr>
        <w:t>Zamówienia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że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="00754533" w:rsidRPr="00B31182">
        <w:rPr>
          <w:rFonts w:ascii="Cambria" w:hAnsi="Cambria"/>
          <w:spacing w:val="7"/>
          <w:lang w:val="pl-PL"/>
        </w:rPr>
        <w:t xml:space="preserve">naliczyć </w:t>
      </w:r>
      <w:r w:rsidRPr="00B31182">
        <w:rPr>
          <w:rFonts w:ascii="Cambria" w:hAnsi="Cambria"/>
          <w:lang w:val="pl-PL"/>
        </w:rPr>
        <w:t xml:space="preserve">kary </w:t>
      </w:r>
      <w:r w:rsidRPr="00B31182">
        <w:rPr>
          <w:rFonts w:ascii="Cambria" w:hAnsi="Cambria"/>
          <w:spacing w:val="-1"/>
          <w:lang w:val="pl-PL"/>
        </w:rPr>
        <w:t>umowne:</w:t>
      </w:r>
    </w:p>
    <w:p w14:paraId="2B47CEC5" w14:textId="5BE1AAAB" w:rsidR="002B20A5" w:rsidRPr="00B31182" w:rsidRDefault="002B20A5" w:rsidP="00E869F4">
      <w:pPr>
        <w:pStyle w:val="Tekstpodstawowy"/>
        <w:numPr>
          <w:ilvl w:val="0"/>
          <w:numId w:val="18"/>
        </w:numPr>
        <w:spacing w:line="276" w:lineRule="auto"/>
        <w:ind w:left="851" w:right="138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10%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kwoty</w:t>
      </w:r>
      <w:r w:rsidR="00FF4B6E" w:rsidRPr="00B31182">
        <w:rPr>
          <w:rFonts w:ascii="Cambria" w:hAnsi="Cambria"/>
          <w:lang w:val="pl-PL"/>
        </w:rPr>
        <w:t xml:space="preserve"> wynagrodzenia należnej za dany miesiąc świadczenia usług </w:t>
      </w:r>
      <w:r w:rsidR="00A67AA5">
        <w:rPr>
          <w:rFonts w:ascii="Cambria" w:hAnsi="Cambria"/>
          <w:lang w:val="pl-PL"/>
        </w:rPr>
        <w:br/>
      </w:r>
      <w:r w:rsidR="00754533" w:rsidRPr="00B31182">
        <w:rPr>
          <w:rFonts w:ascii="Cambria" w:hAnsi="Cambria"/>
          <w:lang w:val="pl-PL"/>
        </w:rPr>
        <w:t xml:space="preserve">za pierwszy przypadek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lub</w:t>
      </w:r>
      <w:r w:rsidRPr="00B31182">
        <w:rPr>
          <w:rFonts w:ascii="Cambria" w:hAnsi="Cambria"/>
          <w:spacing w:val="4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;</w:t>
      </w:r>
    </w:p>
    <w:p w14:paraId="7CD431F5" w14:textId="4402D055" w:rsidR="002B20A5" w:rsidRPr="00B31182" w:rsidRDefault="002B20A5" w:rsidP="00E869F4">
      <w:pPr>
        <w:pStyle w:val="Tekstpodstawowy"/>
        <w:numPr>
          <w:ilvl w:val="0"/>
          <w:numId w:val="18"/>
        </w:numPr>
        <w:spacing w:line="276" w:lineRule="auto"/>
        <w:ind w:left="851" w:right="137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3"/>
          <w:lang w:val="pl-PL"/>
        </w:rPr>
        <w:t>20%</w:t>
      </w:r>
      <w:r w:rsidRPr="00B31182">
        <w:rPr>
          <w:rFonts w:ascii="Cambria" w:hAnsi="Cambria"/>
          <w:spacing w:val="31"/>
          <w:lang w:val="pl-PL"/>
        </w:rPr>
        <w:t xml:space="preserve"> </w:t>
      </w:r>
      <w:r w:rsidR="00FF4B6E" w:rsidRPr="00B31182">
        <w:rPr>
          <w:rFonts w:ascii="Cambria" w:hAnsi="Cambria"/>
          <w:lang w:val="pl-PL"/>
        </w:rPr>
        <w:t xml:space="preserve">kwoty wynagrodzenia należnej za dany miesiąc świadczenia usług </w:t>
      </w:r>
      <w:r w:rsidR="00A67AA5">
        <w:rPr>
          <w:rFonts w:ascii="Cambria" w:hAnsi="Cambria"/>
          <w:lang w:val="pl-PL"/>
        </w:rPr>
        <w:br/>
      </w:r>
      <w:r w:rsidR="00FF4B6E" w:rsidRPr="00B31182">
        <w:rPr>
          <w:rFonts w:ascii="Cambria" w:hAnsi="Cambria"/>
          <w:lang w:val="pl-PL"/>
        </w:rPr>
        <w:t xml:space="preserve">za </w:t>
      </w:r>
      <w:r w:rsidR="00754533" w:rsidRPr="00B31182">
        <w:rPr>
          <w:rFonts w:ascii="Cambria" w:hAnsi="Cambria"/>
          <w:lang w:val="pl-PL"/>
        </w:rPr>
        <w:t xml:space="preserve">każdy </w:t>
      </w:r>
      <w:r w:rsidR="00FF4B6E" w:rsidRPr="00B31182">
        <w:rPr>
          <w:rFonts w:ascii="Cambria" w:hAnsi="Cambria"/>
          <w:lang w:val="pl-PL"/>
        </w:rPr>
        <w:t xml:space="preserve">kolejny </w:t>
      </w:r>
      <w:r w:rsidR="00754533" w:rsidRPr="00B31182">
        <w:rPr>
          <w:rFonts w:ascii="Cambria" w:hAnsi="Cambria"/>
          <w:lang w:val="pl-PL"/>
        </w:rPr>
        <w:t>przypadek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3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lub</w:t>
      </w:r>
      <w:r w:rsidRPr="00B31182">
        <w:rPr>
          <w:rFonts w:ascii="Cambria" w:hAnsi="Cambria"/>
          <w:spacing w:val="6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="00E869F4">
        <w:rPr>
          <w:rFonts w:ascii="Cambria" w:hAnsi="Cambria"/>
          <w:spacing w:val="-1"/>
          <w:lang w:val="pl-PL"/>
        </w:rPr>
        <w:t>.</w:t>
      </w:r>
    </w:p>
    <w:p w14:paraId="3E02BB6F" w14:textId="3565A374" w:rsidR="00FF4B6E" w:rsidRPr="00B31182" w:rsidRDefault="00FF4B6E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bookmarkStart w:id="1" w:name="_Hlk87397524"/>
      <w:bookmarkEnd w:id="0"/>
      <w:r w:rsidRPr="00B31182">
        <w:rPr>
          <w:rFonts w:ascii="Cambria" w:hAnsi="Cambria"/>
          <w:lang w:val="pl-PL"/>
        </w:rPr>
        <w:t>Maksymalnie kary umowne naliczone na podstawie niniejszej umowy nie mogą przekroczyć 200% kwoty wynagrodzenia należnej za dany miesiąc.</w:t>
      </w:r>
    </w:p>
    <w:bookmarkEnd w:id="1"/>
    <w:p w14:paraId="738D6E66" w14:textId="4A8DD3CA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lastRenderedPageBreak/>
        <w:t>Udzielający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strzega</w:t>
      </w:r>
      <w:r w:rsidRPr="00B31182">
        <w:rPr>
          <w:rFonts w:ascii="Cambria" w:hAnsi="Cambria"/>
          <w:spacing w:val="28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obie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awo</w:t>
      </w:r>
      <w:r w:rsidRPr="00B31182">
        <w:rPr>
          <w:rFonts w:ascii="Cambria" w:hAnsi="Cambria"/>
          <w:spacing w:val="24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chodzenia</w:t>
      </w:r>
      <w:r w:rsidRPr="00B31182">
        <w:rPr>
          <w:rFonts w:ascii="Cambria" w:hAnsi="Cambria"/>
          <w:spacing w:val="2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szkodowania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zupełniającego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25"/>
          <w:lang w:val="pl-PL"/>
        </w:rPr>
        <w:br/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sadach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gólnych.</w:t>
      </w:r>
    </w:p>
    <w:p w14:paraId="13D13C90" w14:textId="77777777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8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Przyjmujący zamówienie</w:t>
      </w:r>
      <w:r w:rsidRPr="00B31182">
        <w:rPr>
          <w:rFonts w:ascii="Cambria" w:hAnsi="Cambria"/>
          <w:lang w:val="pl-PL"/>
        </w:rPr>
        <w:t xml:space="preserve"> wyraża </w:t>
      </w:r>
      <w:r w:rsidRPr="00B31182">
        <w:rPr>
          <w:rFonts w:ascii="Cambria" w:hAnsi="Cambria"/>
          <w:spacing w:val="-1"/>
          <w:lang w:val="pl-PL"/>
        </w:rPr>
        <w:t>zgodę</w:t>
      </w:r>
      <w:r w:rsidRPr="00B31182">
        <w:rPr>
          <w:rFonts w:ascii="Cambria" w:hAnsi="Cambria"/>
          <w:lang w:val="pl-PL"/>
        </w:rPr>
        <w:t xml:space="preserve"> na potrącanie </w:t>
      </w:r>
      <w:r w:rsidRPr="00B31182">
        <w:rPr>
          <w:rFonts w:ascii="Cambria" w:hAnsi="Cambria"/>
          <w:spacing w:val="-1"/>
          <w:lang w:val="pl-PL"/>
        </w:rPr>
        <w:t>naliczonych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kar</w:t>
      </w:r>
      <w:r w:rsidRPr="00B31182">
        <w:rPr>
          <w:rFonts w:ascii="Cambria" w:hAnsi="Cambria"/>
          <w:lang w:val="pl-PL"/>
        </w:rPr>
        <w:t xml:space="preserve"> umownych </w:t>
      </w:r>
      <w:r w:rsidRPr="00B31182">
        <w:rPr>
          <w:rFonts w:ascii="Cambria" w:hAnsi="Cambria"/>
          <w:lang w:val="pl-PL"/>
        </w:rPr>
        <w:br/>
        <w:t>z</w:t>
      </w:r>
      <w:r w:rsidRPr="00B31182">
        <w:rPr>
          <w:rFonts w:ascii="Cambria" w:hAnsi="Cambria"/>
          <w:spacing w:val="6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sługującego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wynagrodzenia.</w:t>
      </w:r>
    </w:p>
    <w:p w14:paraId="2878E997" w14:textId="37C40646" w:rsidR="00EE2CC9" w:rsidRPr="00B31182" w:rsidRDefault="00EE2CC9" w:rsidP="002B20A5">
      <w:pPr>
        <w:pStyle w:val="Tekstpodstawowy"/>
        <w:spacing w:line="276" w:lineRule="auto"/>
        <w:ind w:left="496" w:right="138" w:firstLine="0"/>
        <w:jc w:val="both"/>
        <w:rPr>
          <w:rFonts w:ascii="Cambria" w:hAnsi="Cambria"/>
          <w:lang w:val="pl-PL"/>
        </w:rPr>
      </w:pPr>
    </w:p>
    <w:p w14:paraId="3FD73740" w14:textId="77777777" w:rsidR="00053FC1" w:rsidRPr="00B31182" w:rsidRDefault="00053FC1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8086366" w14:textId="4D0C4F2E" w:rsidR="00FF61DA" w:rsidRPr="00B31182" w:rsidRDefault="00420C12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</w:t>
      </w:r>
      <w:r w:rsidR="00865C6F">
        <w:rPr>
          <w:rFonts w:ascii="Cambria" w:hAnsi="Cambria"/>
          <w:b/>
          <w:bCs/>
          <w:sz w:val="24"/>
          <w:szCs w:val="24"/>
        </w:rPr>
        <w:t>1</w:t>
      </w:r>
    </w:p>
    <w:p w14:paraId="04DA2271" w14:textId="6BB9423D" w:rsidR="00FF61DA" w:rsidRPr="00B31182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mowa niniejsza zostaje zawarta na okres</w:t>
      </w:r>
      <w:r w:rsidR="00927897" w:rsidRPr="00B31182">
        <w:rPr>
          <w:rFonts w:ascii="Cambria" w:hAnsi="Cambria"/>
          <w:sz w:val="24"/>
          <w:szCs w:val="24"/>
        </w:rPr>
        <w:t>: 24 miesięcy.</w:t>
      </w:r>
    </w:p>
    <w:p w14:paraId="3F67E91F" w14:textId="77777777" w:rsidR="00FF61DA" w:rsidRPr="00B31182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rony umowy zastrzegają prawo wypowiedzenia umowy z zachowaniem </w:t>
      </w:r>
      <w:r w:rsidR="0037338E" w:rsidRPr="00B31182">
        <w:rPr>
          <w:rFonts w:ascii="Cambria" w:hAnsi="Cambria"/>
          <w:sz w:val="24"/>
          <w:szCs w:val="24"/>
        </w:rPr>
        <w:t>dwumiesięcznego</w:t>
      </w:r>
      <w:r w:rsidRPr="00B31182">
        <w:rPr>
          <w:rFonts w:ascii="Cambria" w:hAnsi="Cambria"/>
          <w:sz w:val="24"/>
          <w:szCs w:val="24"/>
        </w:rPr>
        <w:t xml:space="preserve"> </w:t>
      </w:r>
      <w:r w:rsidR="0037338E" w:rsidRPr="00B31182">
        <w:rPr>
          <w:rFonts w:ascii="Cambria" w:hAnsi="Cambria"/>
          <w:sz w:val="24"/>
          <w:szCs w:val="24"/>
        </w:rPr>
        <w:t>okresu</w:t>
      </w:r>
      <w:r w:rsidRPr="00B31182">
        <w:rPr>
          <w:rFonts w:ascii="Cambria" w:hAnsi="Cambria"/>
          <w:sz w:val="24"/>
          <w:szCs w:val="24"/>
        </w:rPr>
        <w:t xml:space="preserve"> wypowiedzenia</w:t>
      </w:r>
      <w:r w:rsidR="0037338E" w:rsidRPr="00B31182">
        <w:rPr>
          <w:rFonts w:ascii="Cambria" w:hAnsi="Cambria"/>
          <w:sz w:val="24"/>
          <w:szCs w:val="24"/>
        </w:rPr>
        <w:t xml:space="preserve"> ze skutkiem na koniec miesiąca kalendarzowego.</w:t>
      </w:r>
    </w:p>
    <w:p w14:paraId="10671A37" w14:textId="77777777" w:rsidR="00FF61DA" w:rsidRPr="00B31182" w:rsidRDefault="00FF61DA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amówienia jest uprawniony do natychmiastowego rozwiązania umowy, jeżeli:</w:t>
      </w:r>
    </w:p>
    <w:p w14:paraId="5E655C30" w14:textId="77777777" w:rsidR="00FF61DA" w:rsidRPr="00B31182" w:rsidRDefault="00FF61DA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e zamówienie nie przedłoży aktualnej polisy ubezpieczenia </w:t>
      </w:r>
      <w:r w:rsidR="00F03A8B" w:rsidRPr="00B31182">
        <w:rPr>
          <w:rFonts w:ascii="Cambria" w:hAnsi="Cambria"/>
          <w:sz w:val="24"/>
          <w:szCs w:val="24"/>
        </w:rPr>
        <w:t>OC;</w:t>
      </w:r>
    </w:p>
    <w:p w14:paraId="718E7DB8" w14:textId="6A69BE35" w:rsidR="0037338E" w:rsidRPr="00B31182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wierdzono </w:t>
      </w:r>
      <w:r w:rsidR="0037338E" w:rsidRPr="00B31182">
        <w:rPr>
          <w:rFonts w:ascii="Cambria" w:hAnsi="Cambria"/>
          <w:sz w:val="24"/>
          <w:szCs w:val="24"/>
        </w:rPr>
        <w:t xml:space="preserve">udzielanie przez Przyjmującego </w:t>
      </w:r>
      <w:r w:rsidRPr="00B31182">
        <w:rPr>
          <w:rFonts w:ascii="Cambria" w:hAnsi="Cambria"/>
          <w:sz w:val="24"/>
          <w:szCs w:val="24"/>
        </w:rPr>
        <w:t>zlecenie</w:t>
      </w:r>
      <w:r w:rsidR="0037338E" w:rsidRPr="00B31182">
        <w:rPr>
          <w:rFonts w:ascii="Cambria" w:hAnsi="Cambria"/>
          <w:sz w:val="24"/>
          <w:szCs w:val="24"/>
        </w:rPr>
        <w:t xml:space="preserve"> świadczeń zdrowotnych </w:t>
      </w:r>
      <w:r w:rsidRPr="00B31182">
        <w:rPr>
          <w:rFonts w:ascii="Cambria" w:hAnsi="Cambria"/>
          <w:sz w:val="24"/>
          <w:szCs w:val="24"/>
        </w:rPr>
        <w:br/>
      </w:r>
      <w:r w:rsidR="0037338E" w:rsidRPr="00B31182">
        <w:rPr>
          <w:rFonts w:ascii="Cambria" w:hAnsi="Cambria"/>
          <w:sz w:val="24"/>
          <w:szCs w:val="24"/>
        </w:rPr>
        <w:t>za pośrednictwem osób trzecich;</w:t>
      </w:r>
    </w:p>
    <w:p w14:paraId="0279E559" w14:textId="77777777" w:rsidR="0037338E" w:rsidRPr="00B31182" w:rsidRDefault="0037338E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jeżeli w wyniku kontroli wykonywania umowy stwierdzono wadliwe jej wykonywanie przez Przyjmującego zamówienie;</w:t>
      </w:r>
    </w:p>
    <w:p w14:paraId="19603138" w14:textId="039E8EA3" w:rsidR="0037338E" w:rsidRPr="00B31182" w:rsidRDefault="00110640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nastąpią </w:t>
      </w:r>
      <w:r w:rsidR="0037338E" w:rsidRPr="00B31182">
        <w:rPr>
          <w:rFonts w:ascii="Cambria" w:hAnsi="Cambria"/>
          <w:sz w:val="24"/>
          <w:szCs w:val="24"/>
        </w:rPr>
        <w:t>zmian</w:t>
      </w:r>
      <w:r w:rsidRPr="00B31182">
        <w:rPr>
          <w:rFonts w:ascii="Cambria" w:hAnsi="Cambria"/>
          <w:sz w:val="24"/>
          <w:szCs w:val="24"/>
        </w:rPr>
        <w:t>y</w:t>
      </w:r>
      <w:r w:rsidR="0037338E" w:rsidRPr="00B31182">
        <w:rPr>
          <w:rFonts w:ascii="Cambria" w:hAnsi="Cambria"/>
          <w:sz w:val="24"/>
          <w:szCs w:val="24"/>
        </w:rPr>
        <w:t xml:space="preserve"> organizacyjn</w:t>
      </w:r>
      <w:r w:rsidRPr="00B31182">
        <w:rPr>
          <w:rFonts w:ascii="Cambria" w:hAnsi="Cambria"/>
          <w:sz w:val="24"/>
          <w:szCs w:val="24"/>
        </w:rPr>
        <w:t>e</w:t>
      </w:r>
      <w:r w:rsidR="0037338E" w:rsidRPr="00B31182">
        <w:rPr>
          <w:rFonts w:ascii="Cambria" w:hAnsi="Cambria"/>
          <w:sz w:val="24"/>
          <w:szCs w:val="24"/>
        </w:rPr>
        <w:t xml:space="preserve"> Udzielającego zamówienia polegając</w:t>
      </w:r>
      <w:r w:rsidRPr="00B31182">
        <w:rPr>
          <w:rFonts w:ascii="Cambria" w:hAnsi="Cambria"/>
          <w:sz w:val="24"/>
          <w:szCs w:val="24"/>
        </w:rPr>
        <w:t>e</w:t>
      </w:r>
      <w:r w:rsidR="0037338E" w:rsidRPr="00B31182">
        <w:rPr>
          <w:rFonts w:ascii="Cambria" w:hAnsi="Cambria"/>
          <w:sz w:val="24"/>
          <w:szCs w:val="24"/>
        </w:rPr>
        <w:t xml:space="preserve"> </w:t>
      </w:r>
      <w:r w:rsidR="005E66B0" w:rsidRPr="00B31182">
        <w:rPr>
          <w:rFonts w:ascii="Cambria" w:hAnsi="Cambria"/>
          <w:sz w:val="24"/>
          <w:szCs w:val="24"/>
        </w:rPr>
        <w:br/>
      </w:r>
      <w:r w:rsidR="0037338E" w:rsidRPr="00B31182">
        <w:rPr>
          <w:rFonts w:ascii="Cambria" w:hAnsi="Cambria"/>
          <w:sz w:val="24"/>
          <w:szCs w:val="24"/>
        </w:rPr>
        <w:t>na likwidacji, ograniczeniu lub określeniu innego sposobu udzielania świadczeń zdrowotnych objętych niniejszą umową;</w:t>
      </w:r>
    </w:p>
    <w:p w14:paraId="1A4CF96E" w14:textId="5ABC21C0" w:rsidR="0037338E" w:rsidRPr="00B31182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wierdzono </w:t>
      </w:r>
      <w:r w:rsidR="0037338E" w:rsidRPr="00B31182">
        <w:rPr>
          <w:rFonts w:ascii="Cambria" w:hAnsi="Cambria"/>
          <w:sz w:val="24"/>
          <w:szCs w:val="24"/>
        </w:rPr>
        <w:t xml:space="preserve">nieudzielanie przez Przyjmującego zamówienie świadczeń zdrowotnych przez kolejne </w:t>
      </w:r>
      <w:r w:rsidR="00110640" w:rsidRPr="00B31182">
        <w:rPr>
          <w:rFonts w:ascii="Cambria" w:hAnsi="Cambria"/>
          <w:sz w:val="24"/>
          <w:szCs w:val="24"/>
        </w:rPr>
        <w:t>dwa</w:t>
      </w:r>
      <w:r w:rsidR="0037338E" w:rsidRPr="00B31182">
        <w:rPr>
          <w:rFonts w:ascii="Cambria" w:hAnsi="Cambria"/>
          <w:sz w:val="24"/>
          <w:szCs w:val="24"/>
        </w:rPr>
        <w:t xml:space="preserve"> miesiące</w:t>
      </w:r>
      <w:r w:rsidR="00110640" w:rsidRPr="00B31182">
        <w:rPr>
          <w:rFonts w:ascii="Cambria" w:hAnsi="Cambria"/>
          <w:sz w:val="24"/>
          <w:szCs w:val="24"/>
        </w:rPr>
        <w:t>.</w:t>
      </w:r>
    </w:p>
    <w:p w14:paraId="1609B167" w14:textId="2412137E" w:rsidR="00E9795F" w:rsidRPr="00B31182" w:rsidRDefault="00E9795F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ma prawo do natychmiastowego </w:t>
      </w:r>
      <w:r w:rsidR="00110640" w:rsidRPr="00B31182">
        <w:rPr>
          <w:rFonts w:ascii="Cambria" w:hAnsi="Cambria"/>
          <w:sz w:val="24"/>
          <w:szCs w:val="24"/>
        </w:rPr>
        <w:t xml:space="preserve">rozwiązania umowy </w:t>
      </w:r>
      <w:r w:rsidR="00F03A8B" w:rsidRPr="00B31182">
        <w:rPr>
          <w:rFonts w:ascii="Cambria" w:hAnsi="Cambria"/>
          <w:sz w:val="24"/>
          <w:szCs w:val="24"/>
        </w:rPr>
        <w:br/>
      </w:r>
      <w:r w:rsidR="00110640" w:rsidRPr="00B31182">
        <w:rPr>
          <w:rFonts w:ascii="Cambria" w:hAnsi="Cambria"/>
          <w:sz w:val="24"/>
          <w:szCs w:val="24"/>
        </w:rPr>
        <w:t>w przypadku z</w:t>
      </w:r>
      <w:r w:rsidRPr="00B31182">
        <w:rPr>
          <w:rFonts w:ascii="Cambria" w:hAnsi="Cambria"/>
          <w:sz w:val="24"/>
          <w:szCs w:val="24"/>
        </w:rPr>
        <w:t>alegani</w:t>
      </w:r>
      <w:r w:rsidR="00110640" w:rsidRPr="00B31182">
        <w:rPr>
          <w:rFonts w:ascii="Cambria" w:hAnsi="Cambria"/>
          <w:sz w:val="24"/>
          <w:szCs w:val="24"/>
        </w:rPr>
        <w:t>a</w:t>
      </w:r>
      <w:r w:rsidRPr="00B31182">
        <w:rPr>
          <w:rFonts w:ascii="Cambria" w:hAnsi="Cambria"/>
          <w:sz w:val="24"/>
          <w:szCs w:val="24"/>
        </w:rPr>
        <w:t xml:space="preserve"> z zapłatą wynagrodzenia przez Udzielającego zamówienia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 xml:space="preserve">za co najmniej </w:t>
      </w:r>
      <w:r w:rsidR="00110640" w:rsidRPr="00B31182">
        <w:rPr>
          <w:rFonts w:ascii="Cambria" w:hAnsi="Cambria"/>
          <w:sz w:val="24"/>
          <w:szCs w:val="24"/>
        </w:rPr>
        <w:t>trzy pełne miesiące.</w:t>
      </w:r>
    </w:p>
    <w:p w14:paraId="26F2E7E6" w14:textId="638236C9" w:rsidR="00FF61DA" w:rsidRPr="00B31182" w:rsidRDefault="00FF61DA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</w:t>
      </w:r>
      <w:r w:rsidR="0037338E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="00420C12" w:rsidRPr="00B31182">
        <w:rPr>
          <w:rFonts w:ascii="Cambria" w:hAnsi="Cambria"/>
          <w:b/>
          <w:bCs/>
          <w:sz w:val="24"/>
          <w:szCs w:val="24"/>
        </w:rPr>
        <w:t>1</w:t>
      </w:r>
      <w:r w:rsidR="00865C6F">
        <w:rPr>
          <w:rFonts w:ascii="Cambria" w:hAnsi="Cambria"/>
          <w:b/>
          <w:bCs/>
          <w:sz w:val="24"/>
          <w:szCs w:val="24"/>
        </w:rPr>
        <w:t>2</w:t>
      </w:r>
    </w:p>
    <w:p w14:paraId="11465E8B" w14:textId="460F4B2B" w:rsidR="00691D75" w:rsidRPr="00B31182" w:rsidRDefault="00691D75" w:rsidP="00691D75">
      <w:pPr>
        <w:spacing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bookmarkStart w:id="2" w:name="_Hlk34724634"/>
      <w:r w:rsidRPr="00B31182">
        <w:rPr>
          <w:rFonts w:ascii="Cambria" w:hAnsi="Cambria" w:cs="Times New Roman"/>
          <w:sz w:val="24"/>
          <w:szCs w:val="24"/>
        </w:rPr>
        <w:t xml:space="preserve">Zgodnie z art. 13 ogólnego rozporządzenia o ochronie danych osobowych z dnia </w:t>
      </w:r>
      <w:r w:rsidRPr="00B31182">
        <w:rPr>
          <w:rFonts w:ascii="Cambria" w:hAnsi="Cambria" w:cs="Times New Roman"/>
          <w:sz w:val="24"/>
          <w:szCs w:val="24"/>
        </w:rPr>
        <w:br/>
        <w:t>27 kwietnia 2016 r. (Dz. Urz. UE L 119 z 04.05.2016) informuję, iż:</w:t>
      </w:r>
    </w:p>
    <w:p w14:paraId="53A5C18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Administratorem Pani/Pana danych osobowych jest Regionalne Centrum Krwiodawstwa i Krwiolecznictwa w Olsztynie ul. Malborska 2 10-255 Olsztyn </w:t>
      </w:r>
      <w:r w:rsidRPr="00B31182">
        <w:rPr>
          <w:rFonts w:ascii="Cambria" w:hAnsi="Cambria" w:cs="Times New Roman"/>
          <w:sz w:val="24"/>
          <w:szCs w:val="24"/>
        </w:rPr>
        <w:br/>
        <w:t xml:space="preserve">tel. 892560156 e-mail </w:t>
      </w:r>
      <w:hyperlink r:id="rId6" w:history="1">
        <w:r w:rsidRPr="00B31182">
          <w:rPr>
            <w:rStyle w:val="Hipercze"/>
            <w:rFonts w:ascii="Cambria" w:hAnsi="Cambria" w:cs="Times New Roman"/>
            <w:sz w:val="24"/>
            <w:szCs w:val="24"/>
          </w:rPr>
          <w:t>sekretariat@rckikol.pl</w:t>
        </w:r>
      </w:hyperlink>
    </w:p>
    <w:p w14:paraId="18FE3961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Kontakt z Inspektorem Ochrony Danych – 10-255 Olsztyn ul. Malborska 2 </w:t>
      </w:r>
      <w:r w:rsidRPr="00B31182">
        <w:rPr>
          <w:rFonts w:ascii="Cambria" w:hAnsi="Cambria" w:cs="Times New Roman"/>
          <w:sz w:val="24"/>
          <w:szCs w:val="24"/>
        </w:rPr>
        <w:br/>
        <w:t xml:space="preserve">tel. 892560156 RCKiK w Olsztynie e-mail </w:t>
      </w:r>
      <w:hyperlink r:id="rId7" w:history="1">
        <w:r w:rsidRPr="00B31182">
          <w:rPr>
            <w:rStyle w:val="Hipercze"/>
            <w:rFonts w:ascii="Cambria" w:hAnsi="Cambria" w:cs="Times New Roman"/>
            <w:sz w:val="24"/>
            <w:szCs w:val="24"/>
          </w:rPr>
          <w:t>abi@rckikol.pl</w:t>
        </w:r>
      </w:hyperlink>
    </w:p>
    <w:p w14:paraId="6BEBEFD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ani/Pana dane osobowe przetwarzane będą w celu realizacji umowy - na podstawie Art. 6 ust. 1 lit. b ogólnego rozporządzenia o ochronie danych osobowych z dnia </w:t>
      </w:r>
      <w:r w:rsidRPr="00B31182">
        <w:rPr>
          <w:rFonts w:ascii="Cambria" w:hAnsi="Cambria" w:cs="Times New Roman"/>
          <w:sz w:val="24"/>
          <w:szCs w:val="24"/>
        </w:rPr>
        <w:br/>
        <w:t>27 kwietnia 2016 r.</w:t>
      </w:r>
    </w:p>
    <w:p w14:paraId="555CEE62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Odbiorcami Pani/Pana danych osobowych będą wyłącznie podmioty uprawnione </w:t>
      </w:r>
      <w:r w:rsidRPr="00B31182">
        <w:rPr>
          <w:rFonts w:ascii="Cambria" w:hAnsi="Cambria" w:cs="Times New Roman"/>
          <w:sz w:val="24"/>
          <w:szCs w:val="24"/>
        </w:rPr>
        <w:br/>
        <w:t>do uzyskania danych osobowych lub Podmioty uczestniczące w realizacji zlecenia;</w:t>
      </w:r>
    </w:p>
    <w:p w14:paraId="6932195D" w14:textId="6732CCE5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ani/Pana dane osobowe </w:t>
      </w:r>
      <w:r w:rsidRPr="00B31182">
        <w:rPr>
          <w:rFonts w:ascii="Cambria" w:hAnsi="Cambria" w:cs="Times New Roman"/>
          <w:color w:val="000000"/>
          <w:sz w:val="24"/>
          <w:szCs w:val="24"/>
        </w:rPr>
        <w:t>przechowywane będą</w:t>
      </w:r>
      <w:r w:rsidRPr="00B31182">
        <w:rPr>
          <w:rFonts w:ascii="Cambria" w:hAnsi="Cambria" w:cs="Times New Roman"/>
          <w:sz w:val="24"/>
          <w:szCs w:val="24"/>
        </w:rPr>
        <w:t xml:space="preserve"> przez okres 6 lat / lub w oparciu o uzasadniony interes realizowany przez administratora (dane przetwarzane </w:t>
      </w:r>
      <w:r w:rsidR="00A67AA5">
        <w:rPr>
          <w:rFonts w:ascii="Cambria" w:hAnsi="Cambria" w:cs="Times New Roman"/>
          <w:sz w:val="24"/>
          <w:szCs w:val="24"/>
        </w:rPr>
        <w:br/>
      </w:r>
      <w:r w:rsidRPr="00B31182">
        <w:rPr>
          <w:rFonts w:ascii="Cambria" w:hAnsi="Cambria" w:cs="Times New Roman"/>
          <w:sz w:val="24"/>
          <w:szCs w:val="24"/>
        </w:rPr>
        <w:t>są do momentu ustania przewarzania w celach planowania biznesowego)</w:t>
      </w:r>
    </w:p>
    <w:p w14:paraId="4203F6FA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osiada Pani/Pan prawo do </w:t>
      </w:r>
      <w:r w:rsidRPr="00B31182">
        <w:rPr>
          <w:rFonts w:ascii="Cambria" w:hAnsi="Cambria" w:cs="Times New Roman"/>
          <w:color w:val="000000"/>
          <w:sz w:val="24"/>
          <w:szCs w:val="24"/>
        </w:rPr>
        <w:t>żądania od administratora dostępu do danych osobowych, ich sprostowania, usunięcia lub ograniczenia przetwarzania</w:t>
      </w:r>
    </w:p>
    <w:p w14:paraId="2D26A7C4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Ma Pani/Pan prawo wniesienia skargi do organu nadzorczego </w:t>
      </w:r>
    </w:p>
    <w:p w14:paraId="3EFEE6F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lastRenderedPageBreak/>
        <w:t>Podanie danych osobowych jest dobrowolne, jednakże odmowa podania danych może skutkować odmową zawarcia umowy</w:t>
      </w:r>
    </w:p>
    <w:p w14:paraId="2729FF7B" w14:textId="67BA0755" w:rsidR="00053FC1" w:rsidRPr="00B31182" w:rsidRDefault="00053FC1" w:rsidP="00053FC1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</w:t>
      </w:r>
      <w:r w:rsidR="00865C6F">
        <w:rPr>
          <w:rFonts w:ascii="Cambria" w:hAnsi="Cambria"/>
          <w:b/>
          <w:bCs/>
          <w:sz w:val="24"/>
          <w:szCs w:val="24"/>
        </w:rPr>
        <w:t>3</w:t>
      </w:r>
    </w:p>
    <w:bookmarkEnd w:id="2"/>
    <w:p w14:paraId="4FB724DE" w14:textId="77777777" w:rsidR="0037338E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miana warunków umowy wymaga zachowania formy pisemnej pod rygorem nieważności.</w:t>
      </w:r>
    </w:p>
    <w:p w14:paraId="400E28F9" w14:textId="77777777" w:rsidR="00FF61DA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Wszystkie aneksy </w:t>
      </w:r>
      <w:r w:rsidR="0037338E" w:rsidRPr="00B31182">
        <w:rPr>
          <w:rFonts w:ascii="Cambria" w:hAnsi="Cambria"/>
          <w:sz w:val="24"/>
          <w:szCs w:val="24"/>
        </w:rPr>
        <w:t xml:space="preserve">do niniejszej umowy </w:t>
      </w:r>
      <w:r w:rsidRPr="00B31182">
        <w:rPr>
          <w:rFonts w:ascii="Cambria" w:hAnsi="Cambria"/>
          <w:sz w:val="24"/>
          <w:szCs w:val="24"/>
        </w:rPr>
        <w:t>stanowi</w:t>
      </w:r>
      <w:r w:rsidR="0037338E" w:rsidRPr="00B31182">
        <w:rPr>
          <w:rFonts w:ascii="Cambria" w:hAnsi="Cambria"/>
          <w:sz w:val="24"/>
          <w:szCs w:val="24"/>
        </w:rPr>
        <w:t>ą</w:t>
      </w:r>
      <w:r w:rsidRPr="00B31182">
        <w:rPr>
          <w:rFonts w:ascii="Cambria" w:hAnsi="Cambria"/>
          <w:sz w:val="24"/>
          <w:szCs w:val="24"/>
        </w:rPr>
        <w:t xml:space="preserve"> jej integralną część.</w:t>
      </w:r>
    </w:p>
    <w:p w14:paraId="7A46A781" w14:textId="74D2A7C7" w:rsidR="0037338E" w:rsidRPr="00B31182" w:rsidRDefault="0037338E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la siedziby Udzielającego zamówienia.</w:t>
      </w:r>
    </w:p>
    <w:p w14:paraId="0394F1E8" w14:textId="77777777" w:rsidR="0037338E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Strony zastrzegają poufność wszelkich postanowień umowy wobec osób trzecich.</w:t>
      </w:r>
    </w:p>
    <w:p w14:paraId="04111672" w14:textId="6161DB9A" w:rsidR="00FF61DA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Umowę sporządzono w dwóch jednobrzmiących egzemplarzach, po jednym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la każdej ze stron.</w:t>
      </w:r>
    </w:p>
    <w:p w14:paraId="1E96B9A1" w14:textId="77777777" w:rsidR="00FF61DA" w:rsidRPr="00B31182" w:rsidRDefault="00FF61DA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</w:p>
    <w:p w14:paraId="772AF051" w14:textId="77777777" w:rsidR="00A67AA5" w:rsidRDefault="00A67A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005C9050" w14:textId="77777777" w:rsidR="00A67AA5" w:rsidRDefault="00A67A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479D33E" w14:textId="45524637" w:rsidR="00FF61DA" w:rsidRPr="00B31182" w:rsidRDefault="00FF61DA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Udzielający zamówienia</w:t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  <w:t>Przyjmujący</w:t>
      </w:r>
      <w:r w:rsidR="00233B3E">
        <w:rPr>
          <w:rFonts w:ascii="Cambria" w:hAnsi="Cambria"/>
          <w:b/>
          <w:bCs/>
          <w:sz w:val="24"/>
          <w:szCs w:val="24"/>
        </w:rPr>
        <w:t xml:space="preserve"> </w:t>
      </w:r>
      <w:r w:rsidRPr="00B31182">
        <w:rPr>
          <w:rFonts w:ascii="Cambria" w:hAnsi="Cambria"/>
          <w:b/>
          <w:bCs/>
          <w:sz w:val="24"/>
          <w:szCs w:val="24"/>
        </w:rPr>
        <w:t>zamówienie</w:t>
      </w:r>
    </w:p>
    <w:p w14:paraId="69CC490F" w14:textId="5D0D1D61" w:rsidR="00714EEF" w:rsidRPr="00B31182" w:rsidRDefault="00714EEF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5B2CED80" w14:textId="77777777" w:rsidR="002B20A5" w:rsidRPr="00B31182" w:rsidRDefault="002B20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248485D" w14:textId="77777777" w:rsidR="00EE2CC9" w:rsidRPr="00B31182" w:rsidRDefault="00EE2CC9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C40D3D5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3949C7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153562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4728B9D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D76311D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F5E477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788AFB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B4B8F2C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74B597A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718486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3C0D5CC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E20B59A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8FF355E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FDC4D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4570ED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1132774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A0EB6F6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C2D221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32606B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393AE3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A222CD8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D84AB8" w14:textId="338ED8DC" w:rsidR="00FF61DA" w:rsidRPr="00B31182" w:rsidRDefault="00FF61DA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łączniki:</w:t>
      </w:r>
    </w:p>
    <w:p w14:paraId="1D59FE7E" w14:textId="794F4B81" w:rsidR="00EE2CC9" w:rsidRPr="00B31182" w:rsidRDefault="00A67AA5" w:rsidP="00437B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FF61DA" w:rsidRPr="00B31182">
        <w:rPr>
          <w:rFonts w:ascii="Cambria" w:hAnsi="Cambria"/>
          <w:sz w:val="24"/>
          <w:szCs w:val="24"/>
        </w:rPr>
        <w:t>zór harmonogramu</w:t>
      </w:r>
      <w:r w:rsidR="00EE2CC9" w:rsidRPr="00B3118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dzielania świadczeń zdrowotnych;</w:t>
      </w:r>
    </w:p>
    <w:p w14:paraId="4BB75799" w14:textId="0118A169" w:rsidR="00FF61DA" w:rsidRPr="00A67AA5" w:rsidRDefault="00324BC8" w:rsidP="007F36D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A67AA5">
        <w:rPr>
          <w:rFonts w:ascii="Cambria" w:hAnsi="Cambria"/>
          <w:sz w:val="24"/>
          <w:szCs w:val="24"/>
        </w:rPr>
        <w:t xml:space="preserve">Sprawozdanie  z wykonania usługi </w:t>
      </w:r>
      <w:r w:rsidRPr="00A67AA5">
        <w:rPr>
          <w:rFonts w:ascii="Cambria" w:hAnsi="Cambria"/>
          <w:i/>
          <w:iCs/>
          <w:sz w:val="24"/>
          <w:szCs w:val="24"/>
        </w:rPr>
        <w:t xml:space="preserve">(ilości </w:t>
      </w:r>
      <w:r w:rsidR="00FF61DA" w:rsidRPr="00A67AA5">
        <w:rPr>
          <w:rFonts w:ascii="Cambria" w:hAnsi="Cambria"/>
          <w:i/>
          <w:iCs/>
          <w:sz w:val="24"/>
          <w:szCs w:val="24"/>
        </w:rPr>
        <w:t xml:space="preserve"> przepracowanych godzin</w:t>
      </w:r>
      <w:r w:rsidRPr="00A67AA5">
        <w:rPr>
          <w:rFonts w:ascii="Cambria" w:hAnsi="Cambria"/>
          <w:i/>
          <w:iCs/>
          <w:sz w:val="24"/>
          <w:szCs w:val="24"/>
        </w:rPr>
        <w:t>)</w:t>
      </w:r>
      <w:r w:rsidR="0037338E" w:rsidRPr="00A67AA5">
        <w:rPr>
          <w:rFonts w:ascii="Cambria" w:hAnsi="Cambria"/>
          <w:sz w:val="24"/>
          <w:szCs w:val="24"/>
        </w:rPr>
        <w:t>;</w:t>
      </w:r>
    </w:p>
    <w:p w14:paraId="1F2CA6B3" w14:textId="234274EF" w:rsidR="00992F7D" w:rsidRDefault="00A67AA5" w:rsidP="0019041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724C04" w:rsidRPr="00B31182">
        <w:rPr>
          <w:rFonts w:ascii="Cambria" w:hAnsi="Cambria"/>
          <w:sz w:val="24"/>
          <w:szCs w:val="24"/>
        </w:rPr>
        <w:t>ferta Przyjmującego zamówienie.</w:t>
      </w:r>
    </w:p>
    <w:p w14:paraId="78DA4130" w14:textId="427FFF01" w:rsidR="001A42BA" w:rsidRDefault="001A42BA" w:rsidP="001A42B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6DA5209" w14:textId="77777777" w:rsidR="002B1324" w:rsidRPr="00C80BE5" w:rsidRDefault="002B1324" w:rsidP="002B1324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lastRenderedPageBreak/>
        <w:t>Załącznik nr 1</w:t>
      </w:r>
    </w:p>
    <w:p w14:paraId="0089D70D" w14:textId="77777777" w:rsidR="002B1324" w:rsidRPr="00C80BE5" w:rsidRDefault="002B1324" w:rsidP="002B1324">
      <w:pPr>
        <w:pStyle w:val="Tekstpodstawowy"/>
        <w:ind w:left="68" w:firstLine="0"/>
        <w:jc w:val="both"/>
        <w:rPr>
          <w:rFonts w:ascii="Cambria" w:hAnsi="Cambria"/>
          <w:b/>
          <w:bCs/>
        </w:rPr>
      </w:pPr>
    </w:p>
    <w:p w14:paraId="430BAE8B" w14:textId="77777777" w:rsidR="002B1324" w:rsidRPr="00C80BE5" w:rsidRDefault="002B1324" w:rsidP="002B1324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</w:p>
    <w:p w14:paraId="3233D367" w14:textId="77777777" w:rsidR="002B1324" w:rsidRPr="00C80BE5" w:rsidRDefault="002B1324" w:rsidP="002B1324">
      <w:pPr>
        <w:pStyle w:val="Tekstpodstawowy"/>
        <w:ind w:left="68" w:firstLine="0"/>
        <w:jc w:val="center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t>Harmonogram terminów wykonywania przedmiotu umowy na udzielanie świadczeń zdrowotnych</w:t>
      </w:r>
    </w:p>
    <w:p w14:paraId="0941F19C" w14:textId="77777777" w:rsidR="002B1324" w:rsidRDefault="002B1324" w:rsidP="002B1324">
      <w:pPr>
        <w:pStyle w:val="Tekstpodstawowy"/>
        <w:ind w:left="68" w:firstLine="0"/>
        <w:jc w:val="center"/>
        <w:rPr>
          <w:rFonts w:ascii="Cambria" w:hAnsi="Cambria"/>
        </w:rPr>
      </w:pPr>
    </w:p>
    <w:p w14:paraId="41DEA352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152C5CBB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58"/>
        <w:gridCol w:w="4363"/>
        <w:gridCol w:w="1836"/>
      </w:tblGrid>
      <w:tr w:rsidR="002B1324" w14:paraId="1EB4CD4C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08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73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8E6D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-ce </w:t>
            </w:r>
            <w:proofErr w:type="spellStart"/>
            <w:r>
              <w:rPr>
                <w:rFonts w:ascii="Cambria" w:hAnsi="Cambria"/>
              </w:rPr>
              <w:t>udzielania</w:t>
            </w:r>
            <w:proofErr w:type="spellEnd"/>
            <w:r>
              <w:rPr>
                <w:rFonts w:ascii="Cambria" w:hAnsi="Cambria"/>
              </w:rPr>
              <w:t xml:space="preserve"> świadczeń zdrowot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17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odziny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14:paraId="6F97696F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- do</w:t>
            </w:r>
          </w:p>
        </w:tc>
      </w:tr>
      <w:tr w:rsidR="002B1324" w14:paraId="38C3F0C8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DC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A7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8D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C53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51C80BAE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05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790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6C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A3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49714333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44C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22B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C0E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D2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63009ABC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52F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4C1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14B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AA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5D4ACCE2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13D" w14:textId="77777777" w:rsidR="002B1324" w:rsidRDefault="002B1324" w:rsidP="00230D42">
            <w:pPr>
              <w:pStyle w:val="Tekstpodstawowy"/>
              <w:spacing w:line="256" w:lineRule="auto"/>
              <w:ind w:left="0" w:firstLine="0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D10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8B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036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</w:tbl>
    <w:p w14:paraId="19A2EF11" w14:textId="77777777" w:rsidR="002B1324" w:rsidRDefault="002B1324" w:rsidP="002B1324">
      <w:pPr>
        <w:pStyle w:val="Tekstpodstawowy"/>
        <w:ind w:left="68" w:firstLine="0"/>
        <w:jc w:val="center"/>
        <w:rPr>
          <w:rFonts w:ascii="Cambria" w:eastAsia="Times New Roman" w:hAnsi="Cambria"/>
          <w:lang w:eastAsia="pl-PL"/>
        </w:rPr>
      </w:pPr>
    </w:p>
    <w:p w14:paraId="1ABA2769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72869E84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317C10B6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7F99D92D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4C2D82FE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090716A1" w14:textId="77777777" w:rsidR="002B1324" w:rsidRDefault="002B1324" w:rsidP="002B132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FBD57C" w14:textId="77777777" w:rsidR="002B1324" w:rsidRPr="00712F44" w:rsidRDefault="002B1324" w:rsidP="002B1324">
      <w:pPr>
        <w:pStyle w:val="Tekstpodstawowy"/>
        <w:jc w:val="right"/>
        <w:rPr>
          <w:rFonts w:ascii="Cambria" w:hAnsi="Cambria"/>
          <w:b/>
          <w:bCs/>
        </w:rPr>
      </w:pPr>
      <w:r w:rsidRPr="00712F44">
        <w:rPr>
          <w:rFonts w:ascii="Cambria" w:hAnsi="Cambria"/>
          <w:b/>
          <w:bCs/>
        </w:rPr>
        <w:lastRenderedPageBreak/>
        <w:t>Załącznik nr 2</w:t>
      </w:r>
    </w:p>
    <w:p w14:paraId="2B39DC53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65C633B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7FBBE6D2" w14:textId="77777777" w:rsidR="002B1324" w:rsidRDefault="002B1324" w:rsidP="002B1324">
      <w:pPr>
        <w:pStyle w:val="Tekstpodstawowy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Sprawozdanie z wykonania usługi …………………..………………………………………………...……….</w:t>
      </w:r>
    </w:p>
    <w:p w14:paraId="66930E95" w14:textId="77777777" w:rsidR="002B1324" w:rsidRPr="00712F44" w:rsidRDefault="002B1324" w:rsidP="002B1324">
      <w:pPr>
        <w:pStyle w:val="Tekstpodstawowy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12F44">
        <w:rPr>
          <w:rFonts w:ascii="Cambria" w:hAnsi="Cambria"/>
          <w:sz w:val="22"/>
          <w:szCs w:val="22"/>
        </w:rPr>
        <w:t xml:space="preserve">(imię i nazwisko </w:t>
      </w:r>
      <w:proofErr w:type="spellStart"/>
      <w:r w:rsidRPr="00712F44">
        <w:rPr>
          <w:rFonts w:ascii="Cambria" w:hAnsi="Cambria"/>
          <w:sz w:val="22"/>
          <w:szCs w:val="22"/>
        </w:rPr>
        <w:t>udzielającego</w:t>
      </w:r>
      <w:proofErr w:type="spellEnd"/>
      <w:r w:rsidRPr="00712F44">
        <w:rPr>
          <w:rFonts w:ascii="Cambria" w:hAnsi="Cambria"/>
          <w:sz w:val="22"/>
          <w:szCs w:val="22"/>
        </w:rPr>
        <w:t xml:space="preserve"> świadczeń zdrowotnych)</w:t>
      </w:r>
    </w:p>
    <w:p w14:paraId="32A3538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3EC937D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W MIESIĄCU ………………………………………… 201.</w:t>
      </w:r>
    </w:p>
    <w:p w14:paraId="48710BDA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33E0799F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45A690EB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7"/>
        <w:gridCol w:w="1231"/>
        <w:gridCol w:w="1647"/>
        <w:gridCol w:w="1492"/>
        <w:gridCol w:w="2195"/>
        <w:gridCol w:w="2782"/>
      </w:tblGrid>
      <w:tr w:rsidR="002B1324" w14:paraId="415B5FEE" w14:textId="77777777" w:rsidTr="00230D42">
        <w:tc>
          <w:tcPr>
            <w:tcW w:w="577" w:type="dxa"/>
          </w:tcPr>
          <w:p w14:paraId="22125E2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L.p.</w:t>
            </w:r>
          </w:p>
        </w:tc>
        <w:tc>
          <w:tcPr>
            <w:tcW w:w="1231" w:type="dxa"/>
          </w:tcPr>
          <w:p w14:paraId="35B24B9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Data</w:t>
            </w:r>
          </w:p>
        </w:tc>
        <w:tc>
          <w:tcPr>
            <w:tcW w:w="1647" w:type="dxa"/>
          </w:tcPr>
          <w:p w14:paraId="140AC8C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rozpoczęcia</w:t>
            </w:r>
            <w:proofErr w:type="spellEnd"/>
          </w:p>
        </w:tc>
        <w:tc>
          <w:tcPr>
            <w:tcW w:w="1492" w:type="dxa"/>
          </w:tcPr>
          <w:p w14:paraId="7CC4795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kończenia</w:t>
            </w:r>
            <w:proofErr w:type="spellEnd"/>
          </w:p>
        </w:tc>
        <w:tc>
          <w:tcPr>
            <w:tcW w:w="2195" w:type="dxa"/>
          </w:tcPr>
          <w:p w14:paraId="186FE7A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Miejsce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ani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świadczeń zdrowotnych</w:t>
            </w:r>
          </w:p>
        </w:tc>
        <w:tc>
          <w:tcPr>
            <w:tcW w:w="2782" w:type="dxa"/>
          </w:tcPr>
          <w:p w14:paraId="1816E4F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Podpis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Kierownik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lub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osoby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poważnionej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przez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ejącego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mówienie</w:t>
            </w:r>
            <w:proofErr w:type="spellEnd"/>
          </w:p>
        </w:tc>
      </w:tr>
      <w:tr w:rsidR="002B1324" w14:paraId="6C1674CA" w14:textId="77777777" w:rsidTr="00230D42">
        <w:tc>
          <w:tcPr>
            <w:tcW w:w="577" w:type="dxa"/>
          </w:tcPr>
          <w:p w14:paraId="697BF2C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531D4A1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5AFCB4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416B08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57FBC7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06DA6E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9A9A47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1237D42" w14:textId="77777777" w:rsidTr="00230D42">
        <w:tc>
          <w:tcPr>
            <w:tcW w:w="577" w:type="dxa"/>
          </w:tcPr>
          <w:p w14:paraId="348B5F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1D1C31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735FC9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D28A96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BF9137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D6BA34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564A53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77717251" w14:textId="77777777" w:rsidTr="00230D42">
        <w:tc>
          <w:tcPr>
            <w:tcW w:w="577" w:type="dxa"/>
          </w:tcPr>
          <w:p w14:paraId="298928F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DF64DD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D1552C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6165B8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2C37C0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079F4C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51B0672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1A22B81" w14:textId="77777777" w:rsidTr="00230D42">
        <w:tc>
          <w:tcPr>
            <w:tcW w:w="577" w:type="dxa"/>
          </w:tcPr>
          <w:p w14:paraId="563B8E0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5C38A8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79A5AE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42D58C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3AB2EB0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CF07D7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109D7A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896C269" w14:textId="77777777" w:rsidTr="00230D42">
        <w:tc>
          <w:tcPr>
            <w:tcW w:w="577" w:type="dxa"/>
          </w:tcPr>
          <w:p w14:paraId="256BE2E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ECBF7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37A024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AB5897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168C01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A9D8B2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8F0CA8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39550CC5" w14:textId="77777777" w:rsidTr="00230D42">
        <w:tc>
          <w:tcPr>
            <w:tcW w:w="577" w:type="dxa"/>
          </w:tcPr>
          <w:p w14:paraId="2AAD0B6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B9BB01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EBFEA6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3904F2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2396DE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103AE00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DB08E6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3A44F99" w14:textId="77777777" w:rsidTr="00230D42">
        <w:tc>
          <w:tcPr>
            <w:tcW w:w="577" w:type="dxa"/>
          </w:tcPr>
          <w:p w14:paraId="0ED7B0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39109B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6E2ED7D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61A766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03DCCB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DE2C31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F63684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D21B5D8" w14:textId="77777777" w:rsidTr="00230D42">
        <w:tc>
          <w:tcPr>
            <w:tcW w:w="577" w:type="dxa"/>
          </w:tcPr>
          <w:p w14:paraId="618E785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1AAD68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1F4D2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8453A0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2D0268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0663609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D7E30C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70505A65" w14:textId="77777777" w:rsidTr="00230D42">
        <w:tc>
          <w:tcPr>
            <w:tcW w:w="577" w:type="dxa"/>
          </w:tcPr>
          <w:p w14:paraId="714A0A9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084AF8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D4E86E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89A93A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D20376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7FB39C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BE521D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DA3092F" w14:textId="77777777" w:rsidTr="00230D42">
        <w:tc>
          <w:tcPr>
            <w:tcW w:w="577" w:type="dxa"/>
          </w:tcPr>
          <w:p w14:paraId="55A8C95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7417AD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12F26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FE976B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A7D020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78C3D0C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B2D8D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43558383" w14:textId="77777777" w:rsidTr="00230D42">
        <w:tc>
          <w:tcPr>
            <w:tcW w:w="577" w:type="dxa"/>
          </w:tcPr>
          <w:p w14:paraId="22A4508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4B1253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AEDFD0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711096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3A190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827C21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84CBF5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157DD75A" w14:textId="77777777" w:rsidTr="00230D42">
        <w:tc>
          <w:tcPr>
            <w:tcW w:w="577" w:type="dxa"/>
          </w:tcPr>
          <w:p w14:paraId="42A30BA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404234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2DCA011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998558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414E54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0AD474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293A71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46FDEACB" w14:textId="77777777" w:rsidTr="00230D42">
        <w:tc>
          <w:tcPr>
            <w:tcW w:w="577" w:type="dxa"/>
          </w:tcPr>
          <w:p w14:paraId="17BB61C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AA3C19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746F96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8DAB0B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48B9730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0D7FCA7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A87CE2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2BE9C73" w14:textId="77777777" w:rsidTr="00230D42">
        <w:tc>
          <w:tcPr>
            <w:tcW w:w="577" w:type="dxa"/>
          </w:tcPr>
          <w:p w14:paraId="1625423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E69207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120FB78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00042E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514879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FA2919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AB8E88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9C3564C" w14:textId="77777777" w:rsidTr="00230D42">
        <w:tc>
          <w:tcPr>
            <w:tcW w:w="577" w:type="dxa"/>
          </w:tcPr>
          <w:p w14:paraId="4584D43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3CD7C0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D1ACCD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183025F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A2D963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1E80D1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E4A76F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18E18FC3" w14:textId="77777777" w:rsidTr="00230D42">
        <w:tc>
          <w:tcPr>
            <w:tcW w:w="577" w:type="dxa"/>
          </w:tcPr>
          <w:p w14:paraId="35D276A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61EC4B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56DE82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4706FD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88084F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579F87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33D7C9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2054FCB1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776EC566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6F97D59C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2EEAAFB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.</w:t>
      </w:r>
    </w:p>
    <w:p w14:paraId="7C64DF6A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Data, pieczątka, podpis Przyjmującego Zamówienie</w:t>
      </w:r>
    </w:p>
    <w:p w14:paraId="44DBEC14" w14:textId="77777777" w:rsidR="002B1324" w:rsidRPr="00420C12" w:rsidRDefault="002B1324" w:rsidP="002B1324">
      <w:pPr>
        <w:pStyle w:val="Akapitzlist"/>
        <w:spacing w:after="0" w:line="276" w:lineRule="auto"/>
        <w:ind w:firstLine="0"/>
        <w:jc w:val="both"/>
        <w:rPr>
          <w:rFonts w:ascii="Cambria" w:hAnsi="Cambria"/>
        </w:rPr>
      </w:pPr>
    </w:p>
    <w:p w14:paraId="43FC9DCC" w14:textId="77777777" w:rsidR="002B1324" w:rsidRPr="00122B74" w:rsidRDefault="002B1324" w:rsidP="002B1324">
      <w:pPr>
        <w:pStyle w:val="Akapitzlist"/>
        <w:spacing w:after="0" w:line="276" w:lineRule="auto"/>
        <w:ind w:firstLine="0"/>
        <w:jc w:val="both"/>
        <w:rPr>
          <w:rFonts w:ascii="Cambria" w:hAnsi="Cambria"/>
          <w:sz w:val="24"/>
          <w:szCs w:val="24"/>
        </w:rPr>
      </w:pPr>
    </w:p>
    <w:sectPr w:rsidR="002B1324" w:rsidRPr="00122B74" w:rsidSect="008E47E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multilevel"/>
    <w:tmpl w:val="F4B68AC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6118B"/>
    <w:multiLevelType w:val="hybridMultilevel"/>
    <w:tmpl w:val="327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BB6"/>
    <w:multiLevelType w:val="hybridMultilevel"/>
    <w:tmpl w:val="476EACF2"/>
    <w:lvl w:ilvl="0" w:tplc="40ECF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4107"/>
    <w:multiLevelType w:val="hybridMultilevel"/>
    <w:tmpl w:val="B9D25A4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1AF8446E"/>
    <w:multiLevelType w:val="hybridMultilevel"/>
    <w:tmpl w:val="6B88C096"/>
    <w:lvl w:ilvl="0" w:tplc="ABB259A8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C004F90"/>
    <w:multiLevelType w:val="hybridMultilevel"/>
    <w:tmpl w:val="4CB415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47C600E"/>
    <w:multiLevelType w:val="hybridMultilevel"/>
    <w:tmpl w:val="D548CD82"/>
    <w:lvl w:ilvl="0" w:tplc="E780978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26BE1346"/>
    <w:multiLevelType w:val="hybridMultilevel"/>
    <w:tmpl w:val="55DEB1CE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0" w15:restartNumberingAfterBreak="0">
    <w:nsid w:val="29B00409"/>
    <w:multiLevelType w:val="hybridMultilevel"/>
    <w:tmpl w:val="E6226434"/>
    <w:lvl w:ilvl="0" w:tplc="55AE6E6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3ACF"/>
    <w:multiLevelType w:val="hybridMultilevel"/>
    <w:tmpl w:val="A97A32A0"/>
    <w:lvl w:ilvl="0" w:tplc="C108F7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549"/>
    <w:multiLevelType w:val="hybridMultilevel"/>
    <w:tmpl w:val="FD98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04D9"/>
    <w:multiLevelType w:val="hybridMultilevel"/>
    <w:tmpl w:val="75B4D3FA"/>
    <w:lvl w:ilvl="0" w:tplc="EAA2F3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1EC"/>
    <w:multiLevelType w:val="hybridMultilevel"/>
    <w:tmpl w:val="D4FE9124"/>
    <w:lvl w:ilvl="0" w:tplc="D2AEF5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714"/>
    <w:multiLevelType w:val="hybridMultilevel"/>
    <w:tmpl w:val="405C55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864F5"/>
    <w:multiLevelType w:val="hybridMultilevel"/>
    <w:tmpl w:val="F05A6CDC"/>
    <w:lvl w:ilvl="0" w:tplc="D37A9E64">
      <w:start w:val="1"/>
      <w:numFmt w:val="decimal"/>
      <w:lvlText w:val="%1)"/>
      <w:lvlJc w:val="left"/>
      <w:pPr>
        <w:ind w:left="150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7" w15:restartNumberingAfterBreak="0">
    <w:nsid w:val="433876A0"/>
    <w:multiLevelType w:val="hybridMultilevel"/>
    <w:tmpl w:val="5BA6511E"/>
    <w:lvl w:ilvl="0" w:tplc="D10EC77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C1E"/>
    <w:multiLevelType w:val="hybridMultilevel"/>
    <w:tmpl w:val="09F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1765"/>
    <w:multiLevelType w:val="hybridMultilevel"/>
    <w:tmpl w:val="44DCFB12"/>
    <w:lvl w:ilvl="0" w:tplc="129427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0E9E"/>
    <w:multiLevelType w:val="hybridMultilevel"/>
    <w:tmpl w:val="14D0EB18"/>
    <w:lvl w:ilvl="0" w:tplc="BD68F72A">
      <w:start w:val="2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E026C336">
      <w:start w:val="1"/>
      <w:numFmt w:val="decimal"/>
      <w:lvlText w:val="%2)"/>
      <w:lvlJc w:val="left"/>
      <w:pPr>
        <w:ind w:left="1545" w:hanging="46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4D37"/>
    <w:multiLevelType w:val="hybridMultilevel"/>
    <w:tmpl w:val="BE80E8D6"/>
    <w:lvl w:ilvl="0" w:tplc="32788B46">
      <w:start w:val="2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3E7"/>
    <w:multiLevelType w:val="hybridMultilevel"/>
    <w:tmpl w:val="E3FA94F0"/>
    <w:lvl w:ilvl="0" w:tplc="30745A44">
      <w:start w:val="1"/>
      <w:numFmt w:val="decimal"/>
      <w:lvlText w:val="%1."/>
      <w:lvlJc w:val="left"/>
      <w:pPr>
        <w:ind w:left="7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A163F0E"/>
    <w:multiLevelType w:val="hybridMultilevel"/>
    <w:tmpl w:val="988A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4C0"/>
    <w:multiLevelType w:val="hybridMultilevel"/>
    <w:tmpl w:val="89609888"/>
    <w:lvl w:ilvl="0" w:tplc="0942A0E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60002C2A"/>
    <w:multiLevelType w:val="hybridMultilevel"/>
    <w:tmpl w:val="986618DA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0CC31AF"/>
    <w:multiLevelType w:val="hybridMultilevel"/>
    <w:tmpl w:val="36D4ECBC"/>
    <w:lvl w:ilvl="0" w:tplc="82AA38D4">
      <w:start w:val="1"/>
      <w:numFmt w:val="decimal"/>
      <w:lvlText w:val="%1."/>
      <w:lvlJc w:val="left"/>
      <w:pPr>
        <w:ind w:left="7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645F5EF9"/>
    <w:multiLevelType w:val="hybridMultilevel"/>
    <w:tmpl w:val="6A7A516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6A615D46"/>
    <w:multiLevelType w:val="hybridMultilevel"/>
    <w:tmpl w:val="079C689A"/>
    <w:lvl w:ilvl="0" w:tplc="C29A04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7E0D"/>
    <w:multiLevelType w:val="hybridMultilevel"/>
    <w:tmpl w:val="209A0402"/>
    <w:lvl w:ilvl="0" w:tplc="2BD29D70">
      <w:start w:val="1"/>
      <w:numFmt w:val="decimal"/>
      <w:lvlText w:val="%1)"/>
      <w:lvlJc w:val="left"/>
      <w:pPr>
        <w:ind w:left="1613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24D31B5"/>
    <w:multiLevelType w:val="hybridMultilevel"/>
    <w:tmpl w:val="C8E8E2A6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76BD0931"/>
    <w:multiLevelType w:val="hybridMultilevel"/>
    <w:tmpl w:val="B906B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A298B"/>
    <w:multiLevelType w:val="hybridMultilevel"/>
    <w:tmpl w:val="A60C9E0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A96AA7"/>
    <w:multiLevelType w:val="hybridMultilevel"/>
    <w:tmpl w:val="D402D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8"/>
  </w:num>
  <w:num w:numId="5">
    <w:abstractNumId w:val="6"/>
  </w:num>
  <w:num w:numId="6">
    <w:abstractNumId w:val="20"/>
  </w:num>
  <w:num w:numId="7">
    <w:abstractNumId w:val="32"/>
  </w:num>
  <w:num w:numId="8">
    <w:abstractNumId w:val="12"/>
  </w:num>
  <w:num w:numId="9">
    <w:abstractNumId w:val="21"/>
  </w:num>
  <w:num w:numId="10">
    <w:abstractNumId w:val="31"/>
  </w:num>
  <w:num w:numId="11">
    <w:abstractNumId w:val="18"/>
  </w:num>
  <w:num w:numId="12">
    <w:abstractNumId w:val="14"/>
  </w:num>
  <w:num w:numId="13">
    <w:abstractNumId w:val="11"/>
  </w:num>
  <w:num w:numId="14">
    <w:abstractNumId w:val="17"/>
  </w:num>
  <w:num w:numId="15">
    <w:abstractNumId w:val="7"/>
  </w:num>
  <w:num w:numId="16">
    <w:abstractNumId w:val="28"/>
  </w:num>
  <w:num w:numId="17">
    <w:abstractNumId w:val="19"/>
  </w:num>
  <w:num w:numId="18">
    <w:abstractNumId w:val="23"/>
  </w:num>
  <w:num w:numId="19">
    <w:abstractNumId w:val="10"/>
  </w:num>
  <w:num w:numId="20">
    <w:abstractNumId w:val="13"/>
  </w:num>
  <w:num w:numId="21">
    <w:abstractNumId w:val="3"/>
  </w:num>
  <w:num w:numId="22">
    <w:abstractNumId w:val="22"/>
  </w:num>
  <w:num w:numId="23">
    <w:abstractNumId w:val="1"/>
  </w:num>
  <w:num w:numId="24">
    <w:abstractNumId w:val="27"/>
  </w:num>
  <w:num w:numId="25">
    <w:abstractNumId w:val="2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6"/>
  </w:num>
  <w:num w:numId="29">
    <w:abstractNumId w:val="5"/>
  </w:num>
  <w:num w:numId="30">
    <w:abstractNumId w:val="15"/>
  </w:num>
  <w:num w:numId="31">
    <w:abstractNumId w:val="9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DF"/>
    <w:rsid w:val="00030929"/>
    <w:rsid w:val="00053FC1"/>
    <w:rsid w:val="000A4CAF"/>
    <w:rsid w:val="000C799E"/>
    <w:rsid w:val="00110640"/>
    <w:rsid w:val="00190418"/>
    <w:rsid w:val="001A42BA"/>
    <w:rsid w:val="001E7E30"/>
    <w:rsid w:val="00231599"/>
    <w:rsid w:val="00233B3E"/>
    <w:rsid w:val="0026494B"/>
    <w:rsid w:val="00277192"/>
    <w:rsid w:val="002800D0"/>
    <w:rsid w:val="00285B9B"/>
    <w:rsid w:val="002A254D"/>
    <w:rsid w:val="002B1324"/>
    <w:rsid w:val="002B20A5"/>
    <w:rsid w:val="002D37B1"/>
    <w:rsid w:val="002F70BC"/>
    <w:rsid w:val="00307D75"/>
    <w:rsid w:val="00324BC8"/>
    <w:rsid w:val="00372333"/>
    <w:rsid w:val="0037338E"/>
    <w:rsid w:val="003A6690"/>
    <w:rsid w:val="003C6C45"/>
    <w:rsid w:val="003E0EC5"/>
    <w:rsid w:val="00420C12"/>
    <w:rsid w:val="00437B4A"/>
    <w:rsid w:val="00440979"/>
    <w:rsid w:val="0044654F"/>
    <w:rsid w:val="0045627C"/>
    <w:rsid w:val="004B2BF8"/>
    <w:rsid w:val="004C5821"/>
    <w:rsid w:val="004E0405"/>
    <w:rsid w:val="004E192E"/>
    <w:rsid w:val="004E6BB7"/>
    <w:rsid w:val="004F2510"/>
    <w:rsid w:val="005534E1"/>
    <w:rsid w:val="00557AC1"/>
    <w:rsid w:val="005C23CD"/>
    <w:rsid w:val="005E66B0"/>
    <w:rsid w:val="006472B0"/>
    <w:rsid w:val="006871CB"/>
    <w:rsid w:val="00691D75"/>
    <w:rsid w:val="0069368C"/>
    <w:rsid w:val="006A2EAE"/>
    <w:rsid w:val="00714EEF"/>
    <w:rsid w:val="00724C04"/>
    <w:rsid w:val="00754533"/>
    <w:rsid w:val="0077734B"/>
    <w:rsid w:val="007C4424"/>
    <w:rsid w:val="007C6AD7"/>
    <w:rsid w:val="007D02F2"/>
    <w:rsid w:val="007E6921"/>
    <w:rsid w:val="00846DC0"/>
    <w:rsid w:val="0085538E"/>
    <w:rsid w:val="00865C6F"/>
    <w:rsid w:val="008D3114"/>
    <w:rsid w:val="008E47EA"/>
    <w:rsid w:val="009050F9"/>
    <w:rsid w:val="009075EF"/>
    <w:rsid w:val="00927897"/>
    <w:rsid w:val="00941565"/>
    <w:rsid w:val="009518BC"/>
    <w:rsid w:val="00992F7D"/>
    <w:rsid w:val="009C3B97"/>
    <w:rsid w:val="009C404E"/>
    <w:rsid w:val="00A36BDA"/>
    <w:rsid w:val="00A67AA5"/>
    <w:rsid w:val="00A700E5"/>
    <w:rsid w:val="00AA1EFF"/>
    <w:rsid w:val="00B1790B"/>
    <w:rsid w:val="00B31182"/>
    <w:rsid w:val="00B471C7"/>
    <w:rsid w:val="00B5184A"/>
    <w:rsid w:val="00C5162A"/>
    <w:rsid w:val="00C84DFD"/>
    <w:rsid w:val="00C901A4"/>
    <w:rsid w:val="00CA69E8"/>
    <w:rsid w:val="00CC2E5F"/>
    <w:rsid w:val="00CD6F29"/>
    <w:rsid w:val="00D03098"/>
    <w:rsid w:val="00D031A9"/>
    <w:rsid w:val="00D23949"/>
    <w:rsid w:val="00D260D3"/>
    <w:rsid w:val="00D33884"/>
    <w:rsid w:val="00D576EC"/>
    <w:rsid w:val="00D95474"/>
    <w:rsid w:val="00DD29DF"/>
    <w:rsid w:val="00E10E49"/>
    <w:rsid w:val="00E364BE"/>
    <w:rsid w:val="00E6187B"/>
    <w:rsid w:val="00E869F4"/>
    <w:rsid w:val="00E9766B"/>
    <w:rsid w:val="00E9795F"/>
    <w:rsid w:val="00EA54E9"/>
    <w:rsid w:val="00EA7CCE"/>
    <w:rsid w:val="00EE2CC9"/>
    <w:rsid w:val="00F03A8B"/>
    <w:rsid w:val="00F162F6"/>
    <w:rsid w:val="00F17DEA"/>
    <w:rsid w:val="00F6505D"/>
    <w:rsid w:val="00F75290"/>
    <w:rsid w:val="00FA4715"/>
    <w:rsid w:val="00FD024C"/>
    <w:rsid w:val="00FF4B6E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A4D7"/>
  <w15:docId w15:val="{04E826AF-BC7B-4F7F-8E9E-D3228A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C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03098"/>
    <w:pPr>
      <w:widowControl w:val="0"/>
      <w:spacing w:after="0" w:line="240" w:lineRule="auto"/>
      <w:ind w:left="837" w:hanging="360"/>
    </w:pPr>
    <w:rPr>
      <w:rFonts w:ascii="Corbel" w:eastAsia="Corbel" w:hAnsi="Corbe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098"/>
    <w:rPr>
      <w:rFonts w:ascii="Corbel" w:eastAsia="Corbel" w:hAnsi="Corbel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5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53FC1"/>
    <w:rPr>
      <w:color w:val="0563C1"/>
      <w:u w:val="single"/>
    </w:rPr>
  </w:style>
  <w:style w:type="table" w:styleId="Tabela-Siatka">
    <w:name w:val="Table Grid"/>
    <w:basedOn w:val="Standardowy"/>
    <w:uiPriority w:val="39"/>
    <w:rsid w:val="002B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rcki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kik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4122-2497-4309-9D0B-32E5D52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niadek</dc:creator>
  <cp:lastModifiedBy>j.gniadek</cp:lastModifiedBy>
  <cp:revision>3</cp:revision>
  <cp:lastPrinted>2020-11-17T08:00:00Z</cp:lastPrinted>
  <dcterms:created xsi:type="dcterms:W3CDTF">2021-11-15T10:40:00Z</dcterms:created>
  <dcterms:modified xsi:type="dcterms:W3CDTF">2021-11-15T10:45:00Z</dcterms:modified>
</cp:coreProperties>
</file>